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7201" w14:textId="14FE2A34" w:rsidR="00493DA5" w:rsidRPr="00305A9E" w:rsidRDefault="00F269F0" w:rsidP="00EE0E73">
      <w:pPr>
        <w:pStyle w:val="Overskrift1"/>
        <w:rPr>
          <w:rFonts w:ascii="Inter" w:hAnsi="Inter"/>
        </w:rPr>
      </w:pPr>
      <w:r w:rsidRPr="00305A9E">
        <w:rPr>
          <w:rFonts w:ascii="Inter" w:hAnsi="Inter"/>
        </w:rPr>
        <w:t>Logbog til d</w:t>
      </w:r>
      <w:r w:rsidR="005A1008" w:rsidRPr="00305A9E">
        <w:rPr>
          <w:rFonts w:ascii="Inter" w:hAnsi="Inter"/>
        </w:rPr>
        <w:t>esinfektion ved kogning</w:t>
      </w:r>
      <w:r w:rsidR="00EE0E73" w:rsidRPr="00305A9E">
        <w:rPr>
          <w:rFonts w:ascii="Inter" w:hAnsi="Inter"/>
        </w:rPr>
        <w:t xml:space="preserve">  </w:t>
      </w:r>
    </w:p>
    <w:p w14:paraId="0965562B" w14:textId="3973D651" w:rsidR="00EE0E73" w:rsidRPr="005F76D8" w:rsidRDefault="00EE0E73" w:rsidP="00EE0E73">
      <w:pPr>
        <w:rPr>
          <w:sz w:val="14"/>
          <w:szCs w:val="14"/>
        </w:rPr>
      </w:pPr>
    </w:p>
    <w:p w14:paraId="38BBB815" w14:textId="7595A7FE" w:rsidR="00510814" w:rsidRPr="00305A9E" w:rsidRDefault="0019246A" w:rsidP="00452777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" w:hAnsi="Inter"/>
          <w:b/>
          <w:bCs/>
          <w:sz w:val="24"/>
          <w:szCs w:val="24"/>
        </w:rPr>
        <w:t>Indledning:</w:t>
      </w:r>
      <w:r w:rsidR="00C3479A">
        <w:rPr>
          <w:b/>
          <w:bCs/>
          <w:sz w:val="24"/>
          <w:szCs w:val="24"/>
        </w:rPr>
        <w:br/>
      </w:r>
      <w:r w:rsidRPr="00141F24">
        <w:rPr>
          <w:b/>
          <w:bCs/>
          <w:sz w:val="8"/>
          <w:szCs w:val="8"/>
        </w:rPr>
        <w:t xml:space="preserve"> </w:t>
      </w:r>
      <w:r w:rsidRPr="00141F24">
        <w:rPr>
          <w:sz w:val="8"/>
          <w:szCs w:val="8"/>
        </w:rPr>
        <w:t xml:space="preserve"> </w:t>
      </w:r>
      <w:r w:rsidR="005F76D8" w:rsidRPr="00141F24">
        <w:rPr>
          <w:sz w:val="14"/>
          <w:szCs w:val="14"/>
        </w:rPr>
        <w:br/>
      </w:r>
      <w:r w:rsidR="00F04D50" w:rsidRPr="00305A9E">
        <w:rPr>
          <w:rFonts w:ascii="Inter Extra Light" w:hAnsi="Inter Extra Light"/>
          <w:sz w:val="24"/>
          <w:szCs w:val="24"/>
        </w:rPr>
        <w:t>I den nyeste</w:t>
      </w:r>
      <w:r w:rsidRPr="00305A9E">
        <w:rPr>
          <w:rFonts w:ascii="Inter Extra Light" w:hAnsi="Inter Extra Light"/>
          <w:sz w:val="24"/>
          <w:szCs w:val="24"/>
        </w:rPr>
        <w:t xml:space="preserve"> </w:t>
      </w:r>
      <w:r w:rsidR="00452777" w:rsidRPr="00305A9E">
        <w:rPr>
          <w:rFonts w:ascii="Inter Extra Light" w:hAnsi="Inter Extra Light"/>
          <w:sz w:val="24"/>
          <w:szCs w:val="24"/>
        </w:rPr>
        <w:t>National</w:t>
      </w:r>
      <w:r w:rsidR="00F51CCA" w:rsidRPr="00305A9E">
        <w:rPr>
          <w:rFonts w:ascii="Inter Extra Light" w:hAnsi="Inter Extra Light"/>
          <w:sz w:val="24"/>
          <w:szCs w:val="24"/>
        </w:rPr>
        <w:t>e</w:t>
      </w:r>
      <w:r w:rsidR="00452777" w:rsidRPr="00305A9E">
        <w:rPr>
          <w:rFonts w:ascii="Inter Extra Light" w:hAnsi="Inter Extra Light"/>
          <w:sz w:val="24"/>
          <w:szCs w:val="24"/>
        </w:rPr>
        <w:t xml:space="preserve"> Infektionshygiejniske </w:t>
      </w:r>
      <w:r w:rsidRPr="00305A9E">
        <w:rPr>
          <w:rFonts w:ascii="Inter Extra Light" w:hAnsi="Inter Extra Light"/>
          <w:sz w:val="24"/>
          <w:szCs w:val="24"/>
        </w:rPr>
        <w:t>R</w:t>
      </w:r>
      <w:r w:rsidR="00452777" w:rsidRPr="00305A9E">
        <w:rPr>
          <w:rFonts w:ascii="Inter Extra Light" w:hAnsi="Inter Extra Light"/>
          <w:sz w:val="24"/>
          <w:szCs w:val="24"/>
        </w:rPr>
        <w:t>etningslinje</w:t>
      </w:r>
      <w:r w:rsidRPr="00305A9E">
        <w:rPr>
          <w:rFonts w:ascii="Inter Extra Light" w:hAnsi="Inter Extra Light"/>
          <w:sz w:val="24"/>
          <w:szCs w:val="24"/>
        </w:rPr>
        <w:t xml:space="preserve"> (NIR)</w:t>
      </w:r>
      <w:r w:rsidR="00452777" w:rsidRPr="00305A9E">
        <w:rPr>
          <w:rFonts w:ascii="Inter Extra Light" w:hAnsi="Inter Extra Light"/>
          <w:sz w:val="24"/>
          <w:szCs w:val="24"/>
        </w:rPr>
        <w:t xml:space="preserve"> </w:t>
      </w:r>
      <w:r w:rsidR="00075B40" w:rsidRPr="00305A9E">
        <w:rPr>
          <w:rFonts w:ascii="Inter Extra Light" w:hAnsi="Inter Extra Light"/>
          <w:sz w:val="24"/>
          <w:szCs w:val="24"/>
        </w:rPr>
        <w:t xml:space="preserve">for </w:t>
      </w:r>
      <w:r w:rsidR="00E06950" w:rsidRPr="00305A9E">
        <w:rPr>
          <w:rFonts w:ascii="Inter Extra Light" w:hAnsi="Inter Extra Light"/>
          <w:sz w:val="24"/>
          <w:szCs w:val="24"/>
        </w:rPr>
        <w:t>A</w:t>
      </w:r>
      <w:r w:rsidR="00075B40" w:rsidRPr="00305A9E">
        <w:rPr>
          <w:rFonts w:ascii="Inter Extra Light" w:hAnsi="Inter Extra Light"/>
          <w:sz w:val="24"/>
          <w:szCs w:val="24"/>
        </w:rPr>
        <w:t xml:space="preserve">lmen </w:t>
      </w:r>
      <w:r w:rsidR="00E06950" w:rsidRPr="00305A9E">
        <w:rPr>
          <w:rFonts w:ascii="Inter Extra Light" w:hAnsi="Inter Extra Light"/>
          <w:sz w:val="24"/>
          <w:szCs w:val="24"/>
        </w:rPr>
        <w:t>P</w:t>
      </w:r>
      <w:r w:rsidR="00075B40" w:rsidRPr="00305A9E">
        <w:rPr>
          <w:rFonts w:ascii="Inter Extra Light" w:hAnsi="Inter Extra Light"/>
          <w:sz w:val="24"/>
          <w:szCs w:val="24"/>
        </w:rPr>
        <w:t>raksis</w:t>
      </w:r>
      <w:r w:rsidR="00E06950" w:rsidRPr="00305A9E">
        <w:rPr>
          <w:rFonts w:ascii="Inter Extra Light" w:hAnsi="Inter Extra Light"/>
          <w:sz w:val="24"/>
          <w:szCs w:val="24"/>
        </w:rPr>
        <w:t xml:space="preserve"> </w:t>
      </w:r>
      <w:r w:rsidR="00FD48FE" w:rsidRPr="00305A9E">
        <w:rPr>
          <w:rFonts w:ascii="Inter Extra Light" w:hAnsi="Inter Extra Light"/>
          <w:sz w:val="24"/>
          <w:szCs w:val="24"/>
        </w:rPr>
        <w:t>anbefaler</w:t>
      </w:r>
      <w:r w:rsidR="00F269F0" w:rsidRPr="00305A9E">
        <w:rPr>
          <w:rFonts w:ascii="Inter Extra Light" w:hAnsi="Inter Extra Light"/>
          <w:sz w:val="24"/>
          <w:szCs w:val="24"/>
        </w:rPr>
        <w:t xml:space="preserve"> man </w:t>
      </w:r>
      <w:r w:rsidR="00F269F0" w:rsidRPr="00305A9E">
        <w:rPr>
          <w:rFonts w:ascii="Inter Extra Light" w:hAnsi="Inter Extra Light"/>
          <w:i/>
          <w:iCs/>
          <w:sz w:val="24"/>
          <w:szCs w:val="24"/>
        </w:rPr>
        <w:t>ikke</w:t>
      </w:r>
      <w:r w:rsidR="00E06950" w:rsidRPr="00305A9E">
        <w:rPr>
          <w:rFonts w:ascii="Inter Extra Light" w:hAnsi="Inter Extra Light"/>
          <w:sz w:val="24"/>
          <w:szCs w:val="24"/>
        </w:rPr>
        <w:t xml:space="preserve"> </w:t>
      </w:r>
      <w:r w:rsidR="005D3441" w:rsidRPr="00305A9E">
        <w:rPr>
          <w:rFonts w:ascii="Inter Extra Light" w:hAnsi="Inter Extra Light"/>
          <w:sz w:val="24"/>
          <w:szCs w:val="24"/>
        </w:rPr>
        <w:t xml:space="preserve">desinfektion ved </w:t>
      </w:r>
      <w:r w:rsidR="00872404" w:rsidRPr="00305A9E">
        <w:rPr>
          <w:rFonts w:ascii="Inter Extra Light" w:hAnsi="Inter Extra Light"/>
          <w:sz w:val="24"/>
          <w:szCs w:val="24"/>
        </w:rPr>
        <w:t>kogning</w:t>
      </w:r>
      <w:r w:rsidR="00814E48" w:rsidRPr="00305A9E">
        <w:rPr>
          <w:rFonts w:ascii="Inter Extra Light" w:hAnsi="Inter Extra Light"/>
          <w:sz w:val="24"/>
          <w:szCs w:val="24"/>
        </w:rPr>
        <w:t>, f.eks. i mikrobølgeovn,</w:t>
      </w:r>
      <w:r w:rsidR="00F269F0" w:rsidRPr="00305A9E">
        <w:rPr>
          <w:rFonts w:ascii="Inter Extra Light" w:hAnsi="Inter Extra Light"/>
          <w:sz w:val="24"/>
          <w:szCs w:val="24"/>
        </w:rPr>
        <w:t xml:space="preserve"> til</w:t>
      </w:r>
      <w:r w:rsidR="005D3441" w:rsidRPr="00305A9E">
        <w:rPr>
          <w:rFonts w:ascii="Inter Extra Light" w:hAnsi="Inter Extra Light"/>
          <w:sz w:val="24"/>
          <w:szCs w:val="24"/>
        </w:rPr>
        <w:t xml:space="preserve"> rutinemæssig desinfektion af</w:t>
      </w:r>
      <w:r w:rsidR="005F76D8" w:rsidRPr="00305A9E">
        <w:rPr>
          <w:rFonts w:ascii="Inter Extra Light" w:hAnsi="Inter Extra Light"/>
          <w:sz w:val="24"/>
          <w:szCs w:val="24"/>
        </w:rPr>
        <w:t xml:space="preserve"> </w:t>
      </w:r>
      <w:r w:rsidR="00F269F0" w:rsidRPr="00305A9E">
        <w:rPr>
          <w:rFonts w:ascii="Inter Extra Light" w:hAnsi="Inter Extra Light"/>
          <w:sz w:val="24"/>
          <w:szCs w:val="24"/>
        </w:rPr>
        <w:t>instrumenter</w:t>
      </w:r>
      <w:r w:rsidR="00814E48" w:rsidRPr="00305A9E">
        <w:rPr>
          <w:rFonts w:ascii="Inter Extra Light" w:hAnsi="Inter Extra Light"/>
          <w:sz w:val="24"/>
          <w:szCs w:val="24"/>
        </w:rPr>
        <w:t xml:space="preserve">. </w:t>
      </w:r>
      <w:r w:rsidR="001E0516" w:rsidRPr="00305A9E">
        <w:rPr>
          <w:rFonts w:ascii="Inter Extra Light" w:hAnsi="Inter Extra Light"/>
          <w:sz w:val="24"/>
          <w:szCs w:val="24"/>
        </w:rPr>
        <w:t xml:space="preserve">Årsagen er, at det anses som </w:t>
      </w:r>
      <w:r w:rsidR="00EC1E3F" w:rsidRPr="00305A9E">
        <w:rPr>
          <w:rFonts w:ascii="Inter Extra Light" w:hAnsi="Inter Extra Light"/>
          <w:sz w:val="24"/>
          <w:szCs w:val="24"/>
        </w:rPr>
        <w:t xml:space="preserve">en usikker metode, </w:t>
      </w:r>
      <w:r w:rsidR="00B36E4A" w:rsidRPr="00305A9E">
        <w:rPr>
          <w:rFonts w:ascii="Inter Extra Light" w:hAnsi="Inter Extra Light"/>
          <w:sz w:val="24"/>
          <w:szCs w:val="24"/>
        </w:rPr>
        <w:t>der</w:t>
      </w:r>
      <w:r w:rsidR="000D792B" w:rsidRPr="00305A9E">
        <w:rPr>
          <w:rFonts w:ascii="Inter Extra Light" w:hAnsi="Inter Extra Light"/>
          <w:sz w:val="24"/>
          <w:szCs w:val="24"/>
        </w:rPr>
        <w:t xml:space="preserve"> ikke kan validere</w:t>
      </w:r>
      <w:r w:rsidR="00814E48" w:rsidRPr="00305A9E">
        <w:rPr>
          <w:rFonts w:ascii="Inter Extra Light" w:hAnsi="Inter Extra Light"/>
          <w:sz w:val="24"/>
          <w:szCs w:val="24"/>
        </w:rPr>
        <w:t>s</w:t>
      </w:r>
      <w:r w:rsidR="00613E56" w:rsidRPr="00305A9E">
        <w:rPr>
          <w:rFonts w:ascii="Inter Extra Light" w:hAnsi="Inter Extra Light"/>
          <w:sz w:val="24"/>
          <w:szCs w:val="24"/>
        </w:rPr>
        <w:t xml:space="preserve">. </w:t>
      </w:r>
    </w:p>
    <w:p w14:paraId="46D927F5" w14:textId="093ABA49" w:rsidR="005F5BEF" w:rsidRPr="00305A9E" w:rsidRDefault="009B60E0" w:rsidP="005F5BEF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B</w:t>
      </w:r>
      <w:r w:rsidR="00510814" w:rsidRPr="00305A9E">
        <w:rPr>
          <w:rFonts w:ascii="Inter Extra Light" w:hAnsi="Inter Extra Light"/>
          <w:sz w:val="24"/>
          <w:szCs w:val="24"/>
        </w:rPr>
        <w:t>ruger</w:t>
      </w:r>
      <w:r w:rsidR="008D0014" w:rsidRPr="00305A9E">
        <w:rPr>
          <w:rFonts w:ascii="Inter Extra Light" w:hAnsi="Inter Extra Light"/>
          <w:sz w:val="24"/>
          <w:szCs w:val="24"/>
        </w:rPr>
        <w:t xml:space="preserve"> du</w:t>
      </w:r>
      <w:r w:rsidRPr="00305A9E">
        <w:rPr>
          <w:rFonts w:ascii="Inter Extra Light" w:hAnsi="Inter Extra Light"/>
          <w:sz w:val="24"/>
          <w:szCs w:val="24"/>
        </w:rPr>
        <w:t xml:space="preserve"> </w:t>
      </w:r>
      <w:r w:rsidR="00D5116E" w:rsidRPr="00305A9E">
        <w:rPr>
          <w:rFonts w:ascii="Inter Extra Light" w:hAnsi="Inter Extra Light"/>
          <w:sz w:val="24"/>
          <w:szCs w:val="24"/>
        </w:rPr>
        <w:t xml:space="preserve">alligevel </w:t>
      </w:r>
      <w:r w:rsidRPr="00305A9E">
        <w:rPr>
          <w:rFonts w:ascii="Inter Extra Light" w:hAnsi="Inter Extra Light"/>
          <w:sz w:val="24"/>
          <w:szCs w:val="24"/>
        </w:rPr>
        <w:t>metoden</w:t>
      </w:r>
      <w:r w:rsidR="00613E56" w:rsidRPr="00305A9E">
        <w:rPr>
          <w:rFonts w:ascii="Inter Extra Light" w:hAnsi="Inter Extra Light"/>
          <w:sz w:val="24"/>
          <w:szCs w:val="24"/>
        </w:rPr>
        <w:t xml:space="preserve">, </w:t>
      </w:r>
      <w:r w:rsidR="003720F6" w:rsidRPr="00305A9E">
        <w:rPr>
          <w:rFonts w:ascii="Inter Extra Light" w:hAnsi="Inter Extra Light"/>
          <w:sz w:val="24"/>
          <w:szCs w:val="24"/>
        </w:rPr>
        <w:t xml:space="preserve">så </w:t>
      </w:r>
      <w:r w:rsidR="00510814" w:rsidRPr="00305A9E">
        <w:rPr>
          <w:rFonts w:ascii="Inter Extra Light" w:hAnsi="Inter Extra Light"/>
          <w:sz w:val="24"/>
          <w:szCs w:val="24"/>
        </w:rPr>
        <w:t xml:space="preserve">skal </w:t>
      </w:r>
      <w:r w:rsidR="008D0014" w:rsidRPr="00305A9E">
        <w:rPr>
          <w:rFonts w:ascii="Inter Extra Light" w:hAnsi="Inter Extra Light"/>
          <w:sz w:val="24"/>
          <w:szCs w:val="24"/>
        </w:rPr>
        <w:t>du k</w:t>
      </w:r>
      <w:r w:rsidR="00510814" w:rsidRPr="00305A9E">
        <w:rPr>
          <w:rFonts w:ascii="Inter Extra Light" w:hAnsi="Inter Extra Light"/>
          <w:sz w:val="24"/>
          <w:szCs w:val="24"/>
        </w:rPr>
        <w:t>unne</w:t>
      </w:r>
      <w:r w:rsidR="00F808FB" w:rsidRPr="00305A9E">
        <w:rPr>
          <w:rFonts w:ascii="Inter Extra Light" w:hAnsi="Inter Extra Light"/>
          <w:sz w:val="24"/>
          <w:szCs w:val="24"/>
        </w:rPr>
        <w:t xml:space="preserve"> dokumentere processens trin</w:t>
      </w:r>
      <w:r w:rsidR="008D0014" w:rsidRPr="00305A9E">
        <w:rPr>
          <w:rFonts w:ascii="Inter Extra Light" w:hAnsi="Inter Extra Light"/>
          <w:sz w:val="24"/>
          <w:szCs w:val="24"/>
        </w:rPr>
        <w:t>. Det kan</w:t>
      </w:r>
      <w:r w:rsidR="00F808FB" w:rsidRPr="00305A9E">
        <w:rPr>
          <w:rFonts w:ascii="Inter Extra Light" w:hAnsi="Inter Extra Light"/>
          <w:sz w:val="24"/>
          <w:szCs w:val="24"/>
        </w:rPr>
        <w:t xml:space="preserve"> f.eks.</w:t>
      </w:r>
      <w:r w:rsidR="008D0014" w:rsidRPr="00305A9E">
        <w:rPr>
          <w:rFonts w:ascii="Inter Extra Light" w:hAnsi="Inter Extra Light"/>
          <w:sz w:val="24"/>
          <w:szCs w:val="24"/>
        </w:rPr>
        <w:t xml:space="preserve"> sk</w:t>
      </w:r>
      <w:r w:rsidR="00510814" w:rsidRPr="00305A9E">
        <w:rPr>
          <w:rFonts w:ascii="Inter Extra Light" w:hAnsi="Inter Extra Light"/>
          <w:sz w:val="24"/>
          <w:szCs w:val="24"/>
        </w:rPr>
        <w:t>e</w:t>
      </w:r>
      <w:r w:rsidR="00F808FB" w:rsidRPr="00305A9E">
        <w:rPr>
          <w:rFonts w:ascii="Inter Extra Light" w:hAnsi="Inter Extra Light"/>
          <w:sz w:val="24"/>
          <w:szCs w:val="24"/>
        </w:rPr>
        <w:t xml:space="preserve"> </w:t>
      </w:r>
      <w:r w:rsidR="00510814" w:rsidRPr="00305A9E">
        <w:rPr>
          <w:rFonts w:ascii="Inter Extra Light" w:hAnsi="Inter Extra Light"/>
          <w:sz w:val="24"/>
          <w:szCs w:val="24"/>
        </w:rPr>
        <w:t>ved at bruge en</w:t>
      </w:r>
      <w:r w:rsidR="00F808FB" w:rsidRPr="00305A9E">
        <w:rPr>
          <w:rFonts w:ascii="Inter Extra Light" w:hAnsi="Inter Extra Light"/>
          <w:sz w:val="24"/>
          <w:szCs w:val="24"/>
        </w:rPr>
        <w:t xml:space="preserve"> logbog</w:t>
      </w:r>
      <w:r w:rsidR="009778FC" w:rsidRPr="00305A9E">
        <w:rPr>
          <w:rStyle w:val="Fodnotehenvisning"/>
          <w:rFonts w:ascii="Inter Extra Light" w:hAnsi="Inter Extra Light"/>
          <w:sz w:val="24"/>
          <w:szCs w:val="24"/>
        </w:rPr>
        <w:footnoteReference w:id="2"/>
      </w:r>
      <w:r w:rsidR="008D0014" w:rsidRPr="00305A9E">
        <w:rPr>
          <w:rFonts w:ascii="Inter Extra Light" w:hAnsi="Inter Extra Light"/>
          <w:sz w:val="24"/>
          <w:szCs w:val="24"/>
        </w:rPr>
        <w:t xml:space="preserve">, </w:t>
      </w:r>
      <w:r w:rsidR="00510814" w:rsidRPr="00305A9E">
        <w:rPr>
          <w:rFonts w:ascii="Inter Extra Light" w:hAnsi="Inter Extra Light"/>
          <w:sz w:val="24"/>
          <w:szCs w:val="24"/>
        </w:rPr>
        <w:t xml:space="preserve">der </w:t>
      </w:r>
      <w:r w:rsidR="00814E48" w:rsidRPr="00305A9E">
        <w:rPr>
          <w:rFonts w:ascii="Inter Extra Light" w:hAnsi="Inter Extra Light"/>
          <w:sz w:val="24"/>
          <w:szCs w:val="24"/>
        </w:rPr>
        <w:t xml:space="preserve">er </w:t>
      </w:r>
      <w:r w:rsidR="00EB6DFA" w:rsidRPr="00305A9E">
        <w:rPr>
          <w:rFonts w:ascii="Inter Extra Light" w:hAnsi="Inter Extra Light"/>
          <w:sz w:val="24"/>
          <w:szCs w:val="24"/>
        </w:rPr>
        <w:t>et redskab til at kvalitetssikre proces</w:t>
      </w:r>
      <w:r w:rsidR="00510814" w:rsidRPr="00305A9E">
        <w:rPr>
          <w:rFonts w:ascii="Inter Extra Light" w:hAnsi="Inter Extra Light"/>
          <w:sz w:val="24"/>
          <w:szCs w:val="24"/>
        </w:rPr>
        <w:t>sen</w:t>
      </w:r>
      <w:r w:rsidR="00814E48" w:rsidRPr="00305A9E">
        <w:rPr>
          <w:rFonts w:ascii="Inter Extra Light" w:hAnsi="Inter Extra Light"/>
          <w:sz w:val="24"/>
          <w:szCs w:val="24"/>
        </w:rPr>
        <w:t>.</w:t>
      </w:r>
      <w:r w:rsidR="005F76D8" w:rsidRPr="00305A9E">
        <w:rPr>
          <w:rFonts w:ascii="Inter Extra Light" w:hAnsi="Inter Extra Light"/>
          <w:sz w:val="24"/>
          <w:szCs w:val="24"/>
        </w:rPr>
        <w:t xml:space="preserve"> </w:t>
      </w:r>
      <w:r w:rsidR="00E51667" w:rsidRPr="00305A9E">
        <w:rPr>
          <w:rFonts w:ascii="Inter Extra Light" w:hAnsi="Inter Extra Light"/>
          <w:sz w:val="24"/>
          <w:szCs w:val="24"/>
        </w:rPr>
        <w:t xml:space="preserve">Danske Fodterapeuter har </w:t>
      </w:r>
      <w:r w:rsidR="00510814" w:rsidRPr="00305A9E">
        <w:rPr>
          <w:rFonts w:ascii="Inter Extra Light" w:hAnsi="Inter Extra Light"/>
          <w:sz w:val="24"/>
          <w:szCs w:val="24"/>
        </w:rPr>
        <w:t>lavet</w:t>
      </w:r>
      <w:r w:rsidR="00E51667" w:rsidRPr="00305A9E">
        <w:rPr>
          <w:rFonts w:ascii="Inter Extra Light" w:hAnsi="Inter Extra Light"/>
          <w:sz w:val="24"/>
          <w:szCs w:val="24"/>
        </w:rPr>
        <w:t xml:space="preserve"> et forslag til en logbog, som</w:t>
      </w:r>
      <w:r w:rsidR="00510814" w:rsidRPr="00305A9E">
        <w:rPr>
          <w:rFonts w:ascii="Inter Extra Light" w:hAnsi="Inter Extra Light"/>
          <w:sz w:val="24"/>
          <w:szCs w:val="24"/>
        </w:rPr>
        <w:t xml:space="preserve"> du</w:t>
      </w:r>
      <w:r w:rsidR="00E51667" w:rsidRPr="00305A9E">
        <w:rPr>
          <w:rFonts w:ascii="Inter Extra Light" w:hAnsi="Inter Extra Light"/>
          <w:sz w:val="24"/>
          <w:szCs w:val="24"/>
        </w:rPr>
        <w:t xml:space="preserve"> </w:t>
      </w:r>
      <w:r w:rsidR="003B6A49" w:rsidRPr="00305A9E">
        <w:rPr>
          <w:rFonts w:ascii="Inter Extra Light" w:hAnsi="Inter Extra Light"/>
          <w:sz w:val="24"/>
          <w:szCs w:val="24"/>
        </w:rPr>
        <w:t xml:space="preserve">kan </w:t>
      </w:r>
      <w:r w:rsidR="00510814" w:rsidRPr="00305A9E">
        <w:rPr>
          <w:rFonts w:ascii="Inter Extra Light" w:hAnsi="Inter Extra Light"/>
          <w:sz w:val="24"/>
          <w:szCs w:val="24"/>
        </w:rPr>
        <w:t>bruge i</w:t>
      </w:r>
      <w:r w:rsidR="003B6A49" w:rsidRPr="00305A9E">
        <w:rPr>
          <w:rFonts w:ascii="Inter Extra Light" w:hAnsi="Inter Extra Light"/>
          <w:sz w:val="24"/>
          <w:szCs w:val="24"/>
        </w:rPr>
        <w:t xml:space="preserve"> </w:t>
      </w:r>
      <w:r w:rsidR="00510814" w:rsidRPr="00305A9E">
        <w:rPr>
          <w:rFonts w:ascii="Inter Extra Light" w:hAnsi="Inter Extra Light"/>
          <w:sz w:val="24"/>
          <w:szCs w:val="24"/>
        </w:rPr>
        <w:t xml:space="preserve">din </w:t>
      </w:r>
      <w:r w:rsidR="003B6A49" w:rsidRPr="00305A9E">
        <w:rPr>
          <w:rFonts w:ascii="Inter Extra Light" w:hAnsi="Inter Extra Light"/>
          <w:sz w:val="24"/>
          <w:szCs w:val="24"/>
        </w:rPr>
        <w:t>klinik.</w:t>
      </w:r>
      <w:r w:rsidR="00E51667" w:rsidRPr="00305A9E">
        <w:rPr>
          <w:rFonts w:ascii="Inter Extra Light" w:hAnsi="Inter Extra Light"/>
          <w:sz w:val="24"/>
          <w:szCs w:val="24"/>
        </w:rPr>
        <w:t xml:space="preserve"> </w:t>
      </w:r>
    </w:p>
    <w:p w14:paraId="243F28CA" w14:textId="269F8207" w:rsidR="005F76D8" w:rsidRPr="00305A9E" w:rsidRDefault="00036DCE" w:rsidP="005F76D8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Logbogen er bygget op</w:t>
      </w:r>
      <w:r w:rsidR="008F141B" w:rsidRPr="00305A9E">
        <w:rPr>
          <w:rFonts w:ascii="Inter Extra Light" w:hAnsi="Inter Extra Light"/>
          <w:sz w:val="24"/>
          <w:szCs w:val="24"/>
        </w:rPr>
        <w:t xml:space="preserve"> således, at </w:t>
      </w:r>
      <w:r w:rsidR="005F5BEF" w:rsidRPr="00305A9E">
        <w:rPr>
          <w:rFonts w:ascii="Inter Extra Light" w:hAnsi="Inter Extra Light"/>
          <w:sz w:val="24"/>
          <w:szCs w:val="24"/>
        </w:rPr>
        <w:t xml:space="preserve">du starter med </w:t>
      </w:r>
      <w:r w:rsidR="008F141B" w:rsidRPr="00305A9E">
        <w:rPr>
          <w:rFonts w:ascii="Inter Extra Light" w:hAnsi="Inter Extra Light"/>
          <w:sz w:val="24"/>
          <w:szCs w:val="24"/>
        </w:rPr>
        <w:t xml:space="preserve">at </w:t>
      </w:r>
      <w:r w:rsidR="005F5BEF" w:rsidRPr="00305A9E">
        <w:rPr>
          <w:rFonts w:ascii="Inter Extra Light" w:hAnsi="Inter Extra Light"/>
          <w:sz w:val="24"/>
          <w:szCs w:val="24"/>
        </w:rPr>
        <w:t>beskrive hvert trin</w:t>
      </w:r>
      <w:r w:rsidR="00814E48" w:rsidRPr="00305A9E">
        <w:rPr>
          <w:rFonts w:ascii="Inter Extra Light" w:hAnsi="Inter Extra Light"/>
          <w:sz w:val="24"/>
          <w:szCs w:val="24"/>
        </w:rPr>
        <w:t xml:space="preserve"> af processen</w:t>
      </w:r>
      <w:r w:rsidR="005F5BEF" w:rsidRPr="00305A9E">
        <w:rPr>
          <w:rFonts w:ascii="Inter Extra Light" w:hAnsi="Inter Extra Light"/>
          <w:sz w:val="24"/>
          <w:szCs w:val="24"/>
        </w:rPr>
        <w:t xml:space="preserve"> </w:t>
      </w:r>
      <w:r w:rsidR="00D7310A" w:rsidRPr="00305A9E">
        <w:rPr>
          <w:rFonts w:ascii="Inter Extra Light" w:hAnsi="Inter Extra Light"/>
          <w:sz w:val="24"/>
          <w:szCs w:val="24"/>
        </w:rPr>
        <w:t xml:space="preserve">i detaljer </w:t>
      </w:r>
      <w:r w:rsidR="005F5BEF" w:rsidRPr="00305A9E">
        <w:rPr>
          <w:rFonts w:ascii="Inter Extra Light" w:hAnsi="Inter Extra Light"/>
          <w:sz w:val="24"/>
          <w:szCs w:val="24"/>
        </w:rPr>
        <w:t xml:space="preserve">på </w:t>
      </w:r>
      <w:r w:rsidRPr="00305A9E">
        <w:rPr>
          <w:rFonts w:ascii="Inter Extra Light" w:hAnsi="Inter Extra Light"/>
          <w:sz w:val="24"/>
          <w:szCs w:val="24"/>
        </w:rPr>
        <w:t xml:space="preserve">første side. </w:t>
      </w:r>
      <w:r w:rsidR="005F5BEF" w:rsidRPr="00305A9E">
        <w:rPr>
          <w:rFonts w:ascii="Inter Extra Light" w:hAnsi="Inter Extra Light"/>
          <w:sz w:val="24"/>
          <w:szCs w:val="24"/>
        </w:rPr>
        <w:t>På n</w:t>
      </w:r>
      <w:r w:rsidR="00F90ADE" w:rsidRPr="00305A9E">
        <w:rPr>
          <w:rFonts w:ascii="Inter Extra Light" w:hAnsi="Inter Extra Light"/>
          <w:sz w:val="24"/>
          <w:szCs w:val="24"/>
        </w:rPr>
        <w:t>æste</w:t>
      </w:r>
      <w:r w:rsidRPr="00305A9E">
        <w:rPr>
          <w:rFonts w:ascii="Inter Extra Light" w:hAnsi="Inter Extra Light"/>
          <w:sz w:val="24"/>
          <w:szCs w:val="24"/>
        </w:rPr>
        <w:t xml:space="preserve"> side</w:t>
      </w:r>
      <w:r w:rsidR="005F025F" w:rsidRPr="00305A9E">
        <w:rPr>
          <w:rFonts w:ascii="Inter Extra Light" w:hAnsi="Inter Extra Light"/>
          <w:sz w:val="24"/>
          <w:szCs w:val="24"/>
        </w:rPr>
        <w:t xml:space="preserve"> </w:t>
      </w:r>
      <w:r w:rsidR="00F90ADE" w:rsidRPr="00305A9E">
        <w:rPr>
          <w:rFonts w:ascii="Inter Extra Light" w:hAnsi="Inter Extra Light"/>
          <w:sz w:val="24"/>
          <w:szCs w:val="24"/>
        </w:rPr>
        <w:t>er</w:t>
      </w:r>
      <w:r w:rsidR="005F5BEF" w:rsidRPr="00305A9E">
        <w:rPr>
          <w:rFonts w:ascii="Inter Extra Light" w:hAnsi="Inter Extra Light"/>
          <w:sz w:val="24"/>
          <w:szCs w:val="24"/>
        </w:rPr>
        <w:t xml:space="preserve"> der</w:t>
      </w:r>
      <w:r w:rsidR="00F90ADE" w:rsidRPr="00305A9E">
        <w:rPr>
          <w:rFonts w:ascii="Inter Extra Light" w:hAnsi="Inter Extra Light"/>
          <w:sz w:val="24"/>
          <w:szCs w:val="24"/>
        </w:rPr>
        <w:t xml:space="preserve"> </w:t>
      </w:r>
      <w:r w:rsidR="005F025F" w:rsidRPr="00305A9E">
        <w:rPr>
          <w:rFonts w:ascii="Inter Extra Light" w:hAnsi="Inter Extra Light"/>
          <w:sz w:val="24"/>
          <w:szCs w:val="24"/>
        </w:rPr>
        <w:t>et skema</w:t>
      </w:r>
      <w:r w:rsidRPr="00305A9E">
        <w:rPr>
          <w:rFonts w:ascii="Inter Extra Light" w:hAnsi="Inter Extra Light"/>
          <w:sz w:val="24"/>
          <w:szCs w:val="24"/>
        </w:rPr>
        <w:t xml:space="preserve">, </w:t>
      </w:r>
      <w:r w:rsidR="00DF38C3" w:rsidRPr="00305A9E">
        <w:rPr>
          <w:rFonts w:ascii="Inter Extra Light" w:hAnsi="Inter Extra Light"/>
          <w:sz w:val="24"/>
          <w:szCs w:val="24"/>
        </w:rPr>
        <w:t xml:space="preserve">som </w:t>
      </w:r>
      <w:r w:rsidRPr="00305A9E">
        <w:rPr>
          <w:rFonts w:ascii="Inter Extra Light" w:hAnsi="Inter Extra Light"/>
          <w:sz w:val="24"/>
          <w:szCs w:val="24"/>
        </w:rPr>
        <w:t>d</w:t>
      </w:r>
      <w:r w:rsidR="00F90ADE" w:rsidRPr="00305A9E">
        <w:rPr>
          <w:rFonts w:ascii="Inter Extra Light" w:hAnsi="Inter Extra Light"/>
          <w:sz w:val="24"/>
          <w:szCs w:val="24"/>
        </w:rPr>
        <w:t>u</w:t>
      </w:r>
      <w:r w:rsidRPr="00305A9E">
        <w:rPr>
          <w:rFonts w:ascii="Inter Extra Light" w:hAnsi="Inter Extra Light"/>
          <w:sz w:val="24"/>
          <w:szCs w:val="24"/>
        </w:rPr>
        <w:t xml:space="preserve"> kan udfylde.</w:t>
      </w:r>
      <w:r w:rsidR="00902E70" w:rsidRPr="00305A9E">
        <w:rPr>
          <w:rFonts w:ascii="Inter Extra Light" w:hAnsi="Inter Extra Light"/>
          <w:sz w:val="24"/>
          <w:szCs w:val="24"/>
        </w:rPr>
        <w:t xml:space="preserve"> </w:t>
      </w:r>
      <w:r w:rsidR="005F76D8" w:rsidRPr="00305A9E">
        <w:rPr>
          <w:rFonts w:ascii="Inter Extra Light" w:hAnsi="Inter Extra Light"/>
          <w:sz w:val="24"/>
          <w:szCs w:val="24"/>
        </w:rPr>
        <w:t xml:space="preserve">Skemaet </w:t>
      </w:r>
      <w:r w:rsidR="001C0EE7" w:rsidRPr="00305A9E">
        <w:rPr>
          <w:rFonts w:ascii="Inter Extra Light" w:hAnsi="Inter Extra Light"/>
          <w:sz w:val="24"/>
          <w:szCs w:val="24"/>
        </w:rPr>
        <w:t>skal udfyldes</w:t>
      </w:r>
      <w:r w:rsidR="001C0EE7" w:rsidRPr="00305A9E">
        <w:rPr>
          <w:rFonts w:ascii="Inter Extra Light" w:hAnsi="Inter Extra Light"/>
          <w:i/>
          <w:iCs/>
          <w:sz w:val="24"/>
          <w:szCs w:val="24"/>
        </w:rPr>
        <w:t>,</w:t>
      </w:r>
      <w:r w:rsidR="001C0EE7" w:rsidRPr="00305A9E">
        <w:rPr>
          <w:rFonts w:ascii="Inter Extra Light" w:hAnsi="Inter Extra Light"/>
          <w:sz w:val="24"/>
          <w:szCs w:val="24"/>
        </w:rPr>
        <w:t xml:space="preserve"> når du</w:t>
      </w:r>
      <w:r w:rsidR="005F76D8" w:rsidRPr="00305A9E">
        <w:rPr>
          <w:rFonts w:ascii="Inter Extra Light" w:hAnsi="Inter Extra Light"/>
          <w:sz w:val="24"/>
          <w:szCs w:val="24"/>
        </w:rPr>
        <w:t xml:space="preserve"> </w:t>
      </w:r>
      <w:r w:rsidR="001C0EE7" w:rsidRPr="00305A9E">
        <w:rPr>
          <w:rFonts w:ascii="Inter Extra Light" w:hAnsi="Inter Extra Light"/>
          <w:sz w:val="24"/>
          <w:szCs w:val="24"/>
        </w:rPr>
        <w:t>genbehandler klinikkens instrumenter. Den der koger instrumenterne, skal også udfylde logbogen. Du skal gemme alle logbøger enten i en mappe eller digitalt</w:t>
      </w:r>
      <w:r w:rsidR="001C0EE7" w:rsidRPr="00305A9E">
        <w:rPr>
          <w:rStyle w:val="Fodnotehenvisning"/>
          <w:rFonts w:ascii="Inter Extra Light" w:hAnsi="Inter Extra Light"/>
          <w:sz w:val="24"/>
          <w:szCs w:val="24"/>
        </w:rPr>
        <w:footnoteReference w:id="3"/>
      </w:r>
      <w:r w:rsidR="001C0EE7" w:rsidRPr="00305A9E">
        <w:rPr>
          <w:rFonts w:ascii="Inter Extra Light" w:hAnsi="Inter Extra Light"/>
          <w:sz w:val="24"/>
          <w:szCs w:val="24"/>
        </w:rPr>
        <w:t>.</w:t>
      </w:r>
      <w:r w:rsidR="005F76D8" w:rsidRPr="00305A9E">
        <w:rPr>
          <w:rFonts w:ascii="Inter Extra Light" w:hAnsi="Inter Extra Light"/>
          <w:sz w:val="24"/>
          <w:szCs w:val="24"/>
        </w:rPr>
        <w:t xml:space="preserve"> </w:t>
      </w:r>
    </w:p>
    <w:p w14:paraId="2C0C3916" w14:textId="1E2969A0" w:rsidR="00013A7F" w:rsidRPr="00305A9E" w:rsidRDefault="00013A7F" w:rsidP="005F76D8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Det er ikke et krav, at du bruger denne specifikke logbog. Du må derfor gerne lave din egen</w:t>
      </w:r>
      <w:r w:rsidR="00AF36FC" w:rsidRPr="00305A9E">
        <w:rPr>
          <w:rFonts w:ascii="Inter Extra Light" w:hAnsi="Inter Extra Light"/>
          <w:sz w:val="24"/>
          <w:szCs w:val="24"/>
        </w:rPr>
        <w:t>. Danske Fodterapeuter har været i kontakt med Styrelsen for Patientsikkerhed som anbefaler, at logbogen indeholder:</w:t>
      </w:r>
    </w:p>
    <w:p w14:paraId="11539866" w14:textId="6DE69818" w:rsidR="00E130C1" w:rsidRPr="00305A9E" w:rsidRDefault="00E130C1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Emne</w:t>
      </w:r>
      <w:r w:rsidR="00BF3ED4" w:rsidRPr="00305A9E">
        <w:rPr>
          <w:rFonts w:ascii="Inter Extra Light" w:hAnsi="Inter Extra Light"/>
          <w:sz w:val="24"/>
          <w:szCs w:val="24"/>
        </w:rPr>
        <w:t>/metode</w:t>
      </w:r>
    </w:p>
    <w:p w14:paraId="69CE1A17" w14:textId="3F6CC4C3" w:rsidR="00E130C1" w:rsidRPr="00305A9E" w:rsidRDefault="00E130C1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Dato/år</w:t>
      </w:r>
    </w:p>
    <w:p w14:paraId="2CEB3BCC" w14:textId="6308B064" w:rsidR="00E130C1" w:rsidRPr="00305A9E" w:rsidRDefault="00E130C1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Navn eller initialer på den person, der foretager processen</w:t>
      </w:r>
    </w:p>
    <w:p w14:paraId="1C4C407A" w14:textId="44211D7E" w:rsidR="00E130C1" w:rsidRPr="00305A9E" w:rsidRDefault="00E130C1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Sted</w:t>
      </w:r>
      <w:r w:rsidR="001270DB" w:rsidRPr="00305A9E">
        <w:rPr>
          <w:rFonts w:ascii="Inter Extra Light" w:hAnsi="Inter Extra Light"/>
          <w:sz w:val="24"/>
          <w:szCs w:val="24"/>
        </w:rPr>
        <w:t xml:space="preserve"> </w:t>
      </w:r>
      <w:r w:rsidR="00C115F0" w:rsidRPr="00305A9E">
        <w:rPr>
          <w:rFonts w:ascii="Inter Extra Light" w:hAnsi="Inter Extra Light"/>
          <w:sz w:val="24"/>
          <w:szCs w:val="24"/>
        </w:rPr>
        <w:t>(</w:t>
      </w:r>
      <w:r w:rsidRPr="00305A9E">
        <w:rPr>
          <w:rFonts w:ascii="Inter Extra Light" w:hAnsi="Inter Extra Light"/>
          <w:sz w:val="24"/>
          <w:szCs w:val="24"/>
        </w:rPr>
        <w:t>hvis relevant</w:t>
      </w:r>
      <w:r w:rsidR="00C115F0" w:rsidRPr="00305A9E">
        <w:rPr>
          <w:rFonts w:ascii="Inter Extra Light" w:hAnsi="Inter Extra Light"/>
          <w:sz w:val="24"/>
          <w:szCs w:val="24"/>
        </w:rPr>
        <w:t>)</w:t>
      </w:r>
    </w:p>
    <w:p w14:paraId="7F678555" w14:textId="3A5983A9" w:rsidR="0026159B" w:rsidRPr="00305A9E" w:rsidRDefault="0026159B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Håndhygiejne før/</w:t>
      </w:r>
      <w:r w:rsidR="000C6732" w:rsidRPr="00305A9E">
        <w:rPr>
          <w:rFonts w:ascii="Inter Extra Light" w:hAnsi="Inter Extra Light"/>
          <w:sz w:val="24"/>
          <w:szCs w:val="24"/>
        </w:rPr>
        <w:t>efter</w:t>
      </w:r>
    </w:p>
    <w:p w14:paraId="0CE6F805" w14:textId="23057608" w:rsidR="000C6732" w:rsidRPr="00305A9E" w:rsidRDefault="000C6732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 xml:space="preserve">Temperatur på kogevand </w:t>
      </w:r>
      <w:r w:rsidR="008039EB" w:rsidRPr="00305A9E">
        <w:rPr>
          <w:rFonts w:ascii="Inter Extra Light" w:hAnsi="Inter Extra Light"/>
          <w:sz w:val="24"/>
          <w:szCs w:val="24"/>
        </w:rPr>
        <w:t>(</w:t>
      </w:r>
      <w:r w:rsidRPr="00305A9E">
        <w:rPr>
          <w:rFonts w:ascii="Inter Extra Light" w:hAnsi="Inter Extra Light"/>
          <w:sz w:val="24"/>
          <w:szCs w:val="24"/>
        </w:rPr>
        <w:t xml:space="preserve">målt m. termometer eller ved registrering af </w:t>
      </w:r>
      <w:r w:rsidR="00A84C4C" w:rsidRPr="00305A9E">
        <w:rPr>
          <w:rFonts w:ascii="Inter Extra Light" w:hAnsi="Inter Extra Light"/>
          <w:sz w:val="24"/>
          <w:szCs w:val="24"/>
        </w:rPr>
        <w:t>”bobler”</w:t>
      </w:r>
      <w:r w:rsidR="008039EB" w:rsidRPr="00305A9E">
        <w:rPr>
          <w:rFonts w:ascii="Inter Extra Light" w:hAnsi="Inter Extra Light"/>
          <w:sz w:val="24"/>
          <w:szCs w:val="24"/>
        </w:rPr>
        <w:t>)</w:t>
      </w:r>
    </w:p>
    <w:p w14:paraId="6A817649" w14:textId="7EA502E8" w:rsidR="00992301" w:rsidRPr="00305A9E" w:rsidRDefault="00992301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Kogetid</w:t>
      </w:r>
    </w:p>
    <w:p w14:paraId="79BFCAC1" w14:textId="7D8466CD" w:rsidR="00A84C4C" w:rsidRPr="00305A9E" w:rsidRDefault="00A84C4C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 xml:space="preserve">Mængden af vand </w:t>
      </w:r>
      <w:r w:rsidR="000874C8" w:rsidRPr="00305A9E">
        <w:rPr>
          <w:rFonts w:ascii="Inter Extra Light" w:hAnsi="Inter Extra Light"/>
          <w:sz w:val="24"/>
          <w:szCs w:val="24"/>
        </w:rPr>
        <w:t>(</w:t>
      </w:r>
      <w:r w:rsidRPr="00305A9E">
        <w:rPr>
          <w:rFonts w:ascii="Inter Extra Light" w:hAnsi="Inter Extra Light"/>
          <w:sz w:val="24"/>
          <w:szCs w:val="24"/>
        </w:rPr>
        <w:t>f.eks. om det dækker instrumenterne</w:t>
      </w:r>
      <w:r w:rsidR="000874C8" w:rsidRPr="00305A9E">
        <w:rPr>
          <w:rFonts w:ascii="Inter Extra Light" w:hAnsi="Inter Extra Light"/>
          <w:sz w:val="24"/>
          <w:szCs w:val="24"/>
        </w:rPr>
        <w:t>)</w:t>
      </w:r>
    </w:p>
    <w:p w14:paraId="3AD2BE08" w14:textId="57E8915E" w:rsidR="00D55EDA" w:rsidRPr="00305A9E" w:rsidRDefault="00D55EDA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Rengøringsinterval;</w:t>
      </w:r>
    </w:p>
    <w:p w14:paraId="21317FF7" w14:textId="0F628D56" w:rsidR="002430DA" w:rsidRPr="00305A9E" w:rsidRDefault="007B59CA" w:rsidP="00503B2D">
      <w:pPr>
        <w:pStyle w:val="Listeafsnit"/>
        <w:numPr>
          <w:ilvl w:val="1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f</w:t>
      </w:r>
      <w:r w:rsidR="008A63BC" w:rsidRPr="00305A9E">
        <w:rPr>
          <w:rFonts w:ascii="Inter Extra Light" w:hAnsi="Inter Extra Light"/>
          <w:sz w:val="24"/>
          <w:szCs w:val="24"/>
        </w:rPr>
        <w:t xml:space="preserve">or kogekar </w:t>
      </w:r>
    </w:p>
    <w:p w14:paraId="5A7B6ED3" w14:textId="3604F2D5" w:rsidR="00D55EDA" w:rsidRPr="00305A9E" w:rsidRDefault="007B59CA" w:rsidP="00503B2D">
      <w:pPr>
        <w:pStyle w:val="Listeafsnit"/>
        <w:numPr>
          <w:ilvl w:val="1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v</w:t>
      </w:r>
      <w:r w:rsidR="002430DA" w:rsidRPr="00305A9E">
        <w:rPr>
          <w:rFonts w:ascii="Inter Extra Light" w:hAnsi="Inter Extra Light"/>
          <w:sz w:val="24"/>
          <w:szCs w:val="24"/>
        </w:rPr>
        <w:t>iskestykker/k</w:t>
      </w:r>
      <w:r w:rsidR="00224556" w:rsidRPr="00305A9E">
        <w:rPr>
          <w:rFonts w:ascii="Inter Extra Light" w:hAnsi="Inter Extra Light"/>
          <w:sz w:val="24"/>
          <w:szCs w:val="24"/>
        </w:rPr>
        <w:t>arklude</w:t>
      </w:r>
    </w:p>
    <w:p w14:paraId="6B13DC23" w14:textId="0F96AB12" w:rsidR="00224556" w:rsidRPr="00305A9E" w:rsidRDefault="00422F05" w:rsidP="00503B2D">
      <w:pPr>
        <w:pStyle w:val="Listeafsnit"/>
        <w:numPr>
          <w:ilvl w:val="1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a</w:t>
      </w:r>
      <w:r w:rsidR="00224556" w:rsidRPr="00305A9E">
        <w:rPr>
          <w:rFonts w:ascii="Inter Extra Light" w:hAnsi="Inter Extra Light"/>
          <w:sz w:val="24"/>
          <w:szCs w:val="24"/>
        </w:rPr>
        <w:t>ndre emner, der anvendes i processen</w:t>
      </w:r>
    </w:p>
    <w:p w14:paraId="3239FA5A" w14:textId="2A0EC627" w:rsidR="009C1782" w:rsidRPr="00305A9E" w:rsidRDefault="001270DB" w:rsidP="00503B2D">
      <w:pPr>
        <w:pStyle w:val="Listeafsnit"/>
        <w:numPr>
          <w:ilvl w:val="0"/>
          <w:numId w:val="2"/>
        </w:numPr>
        <w:spacing w:before="40" w:after="40" w:line="264" w:lineRule="auto"/>
        <w:ind w:hanging="357"/>
        <w:contextualSpacing w:val="0"/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Andre oplysninger, hvis relevant</w:t>
      </w:r>
      <w:r w:rsidR="005E4FD7" w:rsidRPr="00305A9E">
        <w:rPr>
          <w:rFonts w:ascii="Inter Extra Light" w:hAnsi="Inter Extra Light"/>
          <w:sz w:val="24"/>
          <w:szCs w:val="24"/>
        </w:rPr>
        <w:t>.</w:t>
      </w:r>
    </w:p>
    <w:p w14:paraId="1FBF5A4F" w14:textId="7678DE3A" w:rsidR="00A23C8A" w:rsidRPr="00A47626" w:rsidRDefault="00626A2F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lastRenderedPageBreak/>
        <w:t xml:space="preserve">Foruden logbogen anbefales det, at klinikker for </w:t>
      </w:r>
      <w:proofErr w:type="spellStart"/>
      <w:r w:rsidRPr="00305A9E">
        <w:rPr>
          <w:rFonts w:ascii="Inter Extra Light" w:hAnsi="Inter Extra Light"/>
          <w:sz w:val="24"/>
          <w:szCs w:val="24"/>
        </w:rPr>
        <w:t>fodterapi</w:t>
      </w:r>
      <w:proofErr w:type="spellEnd"/>
      <w:r w:rsidRPr="00305A9E">
        <w:rPr>
          <w:rFonts w:ascii="Inter Extra Light" w:hAnsi="Inter Extra Light"/>
          <w:sz w:val="24"/>
          <w:szCs w:val="24"/>
        </w:rPr>
        <w:t xml:space="preserve"> har beskrivelser af hygiejnerutiner, der opdateres mindst hver 3. år.</w:t>
      </w:r>
      <w:r w:rsidR="00A47626">
        <w:rPr>
          <w:rFonts w:ascii="Inter Extra Light" w:hAnsi="Inter Extra Light"/>
          <w:sz w:val="24"/>
          <w:szCs w:val="24"/>
        </w:rPr>
        <w:t xml:space="preserve"> </w:t>
      </w:r>
      <w:r w:rsidR="00D827F9" w:rsidRPr="00305A9E">
        <w:rPr>
          <w:rFonts w:ascii="Inter Extra Light" w:hAnsi="Inter Extra Light"/>
          <w:sz w:val="24"/>
          <w:szCs w:val="24"/>
        </w:rPr>
        <w:t>De</w:t>
      </w:r>
      <w:r w:rsidR="00BA1232" w:rsidRPr="00305A9E">
        <w:rPr>
          <w:rFonts w:ascii="Inter Extra Light" w:hAnsi="Inter Extra Light"/>
          <w:sz w:val="24"/>
          <w:szCs w:val="24"/>
        </w:rPr>
        <w:t>n</w:t>
      </w:r>
      <w:r w:rsidR="005F76D8" w:rsidRPr="00305A9E">
        <w:rPr>
          <w:rFonts w:ascii="Inter Extra Light" w:hAnsi="Inter Extra Light"/>
          <w:sz w:val="24"/>
          <w:szCs w:val="24"/>
        </w:rPr>
        <w:t xml:space="preserve"> næste side </w:t>
      </w:r>
      <w:r w:rsidR="00D827F9" w:rsidRPr="00305A9E">
        <w:rPr>
          <w:rFonts w:ascii="Inter Extra Light" w:hAnsi="Inter Extra Light"/>
          <w:sz w:val="24"/>
          <w:szCs w:val="24"/>
        </w:rPr>
        <w:t>er</w:t>
      </w:r>
      <w:r w:rsidR="007026B6" w:rsidRPr="00305A9E">
        <w:rPr>
          <w:rFonts w:ascii="Inter Extra Light" w:hAnsi="Inter Extra Light"/>
          <w:sz w:val="24"/>
          <w:szCs w:val="24"/>
        </w:rPr>
        <w:t xml:space="preserve"> et</w:t>
      </w:r>
      <w:r w:rsidR="005F76D8" w:rsidRPr="00305A9E">
        <w:rPr>
          <w:rFonts w:ascii="Inter Extra Light" w:hAnsi="Inter Extra Light"/>
          <w:sz w:val="24"/>
          <w:szCs w:val="24"/>
        </w:rPr>
        <w:t xml:space="preserve"> eksempel på, hvordan du kan udforme en logbog.</w:t>
      </w:r>
      <w:r w:rsidR="00A23C8A">
        <w:br w:type="page"/>
      </w:r>
    </w:p>
    <w:p w14:paraId="0C8D7DDE" w14:textId="3F41FE4C" w:rsidR="007F5C36" w:rsidRPr="00305A9E" w:rsidRDefault="001457AB" w:rsidP="008D03CD">
      <w:pPr>
        <w:pStyle w:val="Overskrift1"/>
        <w:spacing w:before="120"/>
        <w:rPr>
          <w:rFonts w:ascii="Inter" w:hAnsi="Inter"/>
        </w:rPr>
      </w:pPr>
      <w:r w:rsidRPr="00305A9E">
        <w:rPr>
          <w:rFonts w:ascii="Inter" w:hAnsi="Inter"/>
        </w:rPr>
        <w:lastRenderedPageBreak/>
        <w:t xml:space="preserve">Logbog </w:t>
      </w:r>
      <w:r w:rsidR="005F5BEF" w:rsidRPr="00305A9E">
        <w:rPr>
          <w:rFonts w:ascii="Inter" w:hAnsi="Inter"/>
        </w:rPr>
        <w:t>til</w:t>
      </w:r>
      <w:r w:rsidRPr="00305A9E">
        <w:rPr>
          <w:rFonts w:ascii="Inter" w:hAnsi="Inter"/>
        </w:rPr>
        <w:t xml:space="preserve"> desinfektion </w:t>
      </w:r>
      <w:r w:rsidR="00BC1761" w:rsidRPr="00305A9E">
        <w:rPr>
          <w:rFonts w:ascii="Inter" w:hAnsi="Inter"/>
        </w:rPr>
        <w:t>ved kogning</w:t>
      </w:r>
    </w:p>
    <w:p w14:paraId="0E41AD3A" w14:textId="77777777" w:rsidR="008D03CD" w:rsidRPr="008D03CD" w:rsidRDefault="008D03CD" w:rsidP="008D03CD"/>
    <w:p w14:paraId="1730BA32" w14:textId="6591395D" w:rsidR="0019246A" w:rsidRPr="00305A9E" w:rsidRDefault="0019246A" w:rsidP="0019246A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" w:hAnsi="Inter"/>
          <w:b/>
          <w:bCs/>
          <w:sz w:val="24"/>
          <w:szCs w:val="24"/>
        </w:rPr>
        <w:t>Metode:</w:t>
      </w:r>
      <w:r w:rsidRPr="00305A9E">
        <w:rPr>
          <w:rFonts w:ascii="Inter Extra Light" w:hAnsi="Inter Extra Light"/>
          <w:b/>
          <w:bCs/>
          <w:sz w:val="24"/>
          <w:szCs w:val="24"/>
        </w:rPr>
        <w:t xml:space="preserve"> </w:t>
      </w:r>
      <w:r w:rsidRPr="00305A9E">
        <w:rPr>
          <w:rFonts w:ascii="Inter Extra Light" w:hAnsi="Inter Extra Light"/>
          <w:sz w:val="24"/>
          <w:szCs w:val="24"/>
        </w:rPr>
        <w:t xml:space="preserve">Kogning af instrumenter </w:t>
      </w:r>
      <w:r w:rsidR="009C1782" w:rsidRPr="00305A9E">
        <w:rPr>
          <w:rFonts w:ascii="Inter Extra Light" w:hAnsi="Inter Extra Light"/>
          <w:sz w:val="24"/>
          <w:szCs w:val="24"/>
        </w:rPr>
        <w:t>(desinfektion)</w:t>
      </w:r>
      <w:r w:rsidRPr="00305A9E">
        <w:rPr>
          <w:rFonts w:ascii="Inter Extra Light" w:hAnsi="Inter Extra Light"/>
          <w:sz w:val="24"/>
          <w:szCs w:val="24"/>
        </w:rPr>
        <w:t xml:space="preserve"> </w:t>
      </w:r>
    </w:p>
    <w:p w14:paraId="574DD300" w14:textId="49C2B6E3" w:rsidR="00EE0E73" w:rsidRPr="00305A9E" w:rsidRDefault="00EE0E73" w:rsidP="00EE0E73">
      <w:pPr>
        <w:rPr>
          <w:rFonts w:ascii="Inter Extra Light" w:hAnsi="Inter Extra Light"/>
          <w:sz w:val="24"/>
          <w:szCs w:val="24"/>
        </w:rPr>
      </w:pPr>
      <w:r w:rsidRPr="00305A9E">
        <w:rPr>
          <w:rFonts w:ascii="Inter" w:hAnsi="Inter"/>
          <w:b/>
          <w:bCs/>
          <w:sz w:val="24"/>
          <w:szCs w:val="24"/>
        </w:rPr>
        <w:t>År:</w:t>
      </w:r>
      <w:r w:rsidRPr="00305A9E">
        <w:rPr>
          <w:rFonts w:ascii="Inter Extra Light" w:hAnsi="Inter Extra Light"/>
          <w:b/>
          <w:bCs/>
          <w:sz w:val="24"/>
          <w:szCs w:val="24"/>
        </w:rPr>
        <w:t xml:space="preserve"> </w:t>
      </w:r>
      <w:r w:rsidRPr="00305A9E">
        <w:rPr>
          <w:rFonts w:ascii="Inter Extra Light" w:hAnsi="Inter Extra Light"/>
          <w:sz w:val="24"/>
          <w:szCs w:val="24"/>
        </w:rPr>
        <w:t>202</w:t>
      </w:r>
      <w:r w:rsidR="00305A9E">
        <w:rPr>
          <w:rFonts w:ascii="Inter Extra Light" w:hAnsi="Inter Extra Light"/>
          <w:sz w:val="24"/>
          <w:szCs w:val="24"/>
        </w:rPr>
        <w:t>6</w:t>
      </w:r>
      <w:r w:rsidRPr="00305A9E">
        <w:rPr>
          <w:rFonts w:ascii="Inter Extra Light" w:hAnsi="Inter Extra Light"/>
          <w:sz w:val="24"/>
          <w:szCs w:val="24"/>
        </w:rPr>
        <w:t xml:space="preserve"> </w:t>
      </w:r>
      <w:r w:rsidRPr="00305A9E">
        <w:rPr>
          <w:rFonts w:ascii="Inter Extra Light" w:hAnsi="Inter Extra Light"/>
          <w:color w:val="FF0000"/>
          <w:sz w:val="24"/>
          <w:szCs w:val="24"/>
        </w:rPr>
        <w:t>(</w:t>
      </w:r>
      <w:r w:rsidR="00036DCE" w:rsidRPr="00305A9E">
        <w:rPr>
          <w:rFonts w:ascii="Inter Extra Light" w:hAnsi="Inter Extra Light"/>
          <w:color w:val="FF0000"/>
          <w:sz w:val="24"/>
          <w:szCs w:val="24"/>
        </w:rPr>
        <w:t>husk at tilrette årstallet</w:t>
      </w:r>
      <w:r w:rsidRPr="00305A9E">
        <w:rPr>
          <w:rFonts w:ascii="Inter Extra Light" w:hAnsi="Inter Extra Light"/>
          <w:color w:val="FF0000"/>
          <w:sz w:val="24"/>
          <w:szCs w:val="24"/>
        </w:rPr>
        <w:t>)</w:t>
      </w:r>
    </w:p>
    <w:p w14:paraId="60A99E99" w14:textId="77777777" w:rsidR="00305A9E" w:rsidRPr="00305A9E" w:rsidRDefault="001A2517" w:rsidP="00305A9E">
      <w:pPr>
        <w:rPr>
          <w:rFonts w:ascii="Inter" w:hAnsi="Inter" w:cstheme="minorHAnsi"/>
          <w:b/>
          <w:bCs/>
          <w:sz w:val="24"/>
          <w:szCs w:val="24"/>
        </w:rPr>
      </w:pPr>
      <w:r w:rsidRPr="00305A9E">
        <w:rPr>
          <w:rFonts w:ascii="Inter" w:hAnsi="Inter" w:cstheme="minorHAnsi"/>
          <w:b/>
          <w:bCs/>
          <w:sz w:val="24"/>
          <w:szCs w:val="24"/>
        </w:rPr>
        <w:t xml:space="preserve">Procedure: </w:t>
      </w:r>
    </w:p>
    <w:p w14:paraId="27389C9A" w14:textId="4071968E" w:rsidR="00422857" w:rsidRPr="00305A9E" w:rsidRDefault="007075CB" w:rsidP="00305A9E">
      <w:pPr>
        <w:pStyle w:val="Listeafsnit"/>
        <w:numPr>
          <w:ilvl w:val="0"/>
          <w:numId w:val="3"/>
        </w:numPr>
        <w:spacing w:before="20" w:afterLines="100" w:after="240"/>
        <w:contextualSpacing w:val="0"/>
        <w:rPr>
          <w:rFonts w:ascii="Inter Extra Light" w:hAnsi="Inter Extra Light" w:cstheme="minorHAnsi"/>
          <w:b/>
          <w:bCs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Vask hænder før og efter desinfektion jf. NIR Håndhygiejne</w:t>
      </w:r>
      <w:r w:rsidR="002A34E1" w:rsidRPr="00305A9E">
        <w:rPr>
          <w:rFonts w:ascii="Inter Extra Light" w:hAnsi="Inter Extra Light"/>
          <w:sz w:val="24"/>
          <w:szCs w:val="24"/>
        </w:rPr>
        <w:t>.</w:t>
      </w:r>
    </w:p>
    <w:p w14:paraId="180BF87B" w14:textId="04936FE7" w:rsidR="00F577CD" w:rsidRPr="00305A9E" w:rsidRDefault="00F577CD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/>
          <w:b/>
          <w:bCs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Dæk i</w:t>
      </w:r>
      <w:r w:rsidR="001A2517" w:rsidRPr="00305A9E">
        <w:rPr>
          <w:rFonts w:ascii="Inter Extra Light" w:hAnsi="Inter Extra Light"/>
          <w:sz w:val="24"/>
          <w:szCs w:val="24"/>
        </w:rPr>
        <w:t xml:space="preserve">nstrumenterne helt </w:t>
      </w:r>
      <w:r w:rsidR="009C1782" w:rsidRPr="00305A9E">
        <w:rPr>
          <w:rFonts w:ascii="Inter Extra Light" w:hAnsi="Inter Extra Light"/>
          <w:sz w:val="24"/>
          <w:szCs w:val="24"/>
        </w:rPr>
        <w:t>med</w:t>
      </w:r>
      <w:r w:rsidR="001A2517" w:rsidRPr="00305A9E">
        <w:rPr>
          <w:rFonts w:ascii="Inter Extra Light" w:hAnsi="Inter Extra Light"/>
          <w:sz w:val="24"/>
          <w:szCs w:val="24"/>
        </w:rPr>
        <w:t xml:space="preserve"> rent koldt vand</w:t>
      </w:r>
      <w:r w:rsidRPr="00305A9E">
        <w:rPr>
          <w:rFonts w:ascii="Inter Extra Light" w:hAnsi="Inter Extra Light"/>
          <w:sz w:val="24"/>
          <w:szCs w:val="24"/>
        </w:rPr>
        <w:t>, der er</w:t>
      </w:r>
      <w:r w:rsidR="001A2517" w:rsidRPr="00305A9E">
        <w:rPr>
          <w:rFonts w:ascii="Inter Extra Light" w:hAnsi="Inter Extra Light"/>
          <w:sz w:val="24"/>
          <w:szCs w:val="24"/>
        </w:rPr>
        <w:t xml:space="preserve"> tilsat lavtskummende sæbe eller specialvaskemiddel til instrumentopvaskemaskine. </w:t>
      </w:r>
    </w:p>
    <w:p w14:paraId="305E4D09" w14:textId="229BB350" w:rsidR="00F577CD" w:rsidRPr="00305A9E" w:rsidRDefault="00F577CD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/>
          <w:b/>
          <w:bCs/>
          <w:sz w:val="24"/>
          <w:szCs w:val="24"/>
        </w:rPr>
      </w:pPr>
      <w:r w:rsidRPr="00305A9E">
        <w:rPr>
          <w:rFonts w:ascii="Inter Extra Light" w:hAnsi="Inter Extra Light"/>
          <w:sz w:val="24"/>
          <w:szCs w:val="24"/>
        </w:rPr>
        <w:t>Bring i</w:t>
      </w:r>
      <w:r w:rsidR="001A2517" w:rsidRPr="00305A9E">
        <w:rPr>
          <w:rFonts w:ascii="Inter Extra Light" w:hAnsi="Inter Extra Light"/>
          <w:sz w:val="24"/>
          <w:szCs w:val="24"/>
        </w:rPr>
        <w:t>nstrumenterne og vand i kog</w:t>
      </w:r>
      <w:r w:rsidRPr="00305A9E">
        <w:rPr>
          <w:rFonts w:ascii="Inter Extra Light" w:hAnsi="Inter Extra Light"/>
          <w:sz w:val="24"/>
          <w:szCs w:val="24"/>
        </w:rPr>
        <w:t xml:space="preserve">, </w:t>
      </w:r>
      <w:r w:rsidR="005F5BEF" w:rsidRPr="00305A9E">
        <w:rPr>
          <w:rFonts w:ascii="Inter Extra Light" w:hAnsi="Inter Extra Light"/>
          <w:sz w:val="24"/>
          <w:szCs w:val="24"/>
        </w:rPr>
        <w:t>så det</w:t>
      </w:r>
      <w:r w:rsidRPr="00305A9E">
        <w:rPr>
          <w:rFonts w:ascii="Inter Extra Light" w:hAnsi="Inter Extra Light"/>
          <w:sz w:val="24"/>
          <w:szCs w:val="24"/>
        </w:rPr>
        <w:t xml:space="preserve"> danner tydelige bobler, og kog det herefter i </w:t>
      </w:r>
      <w:r w:rsidR="001A2517" w:rsidRPr="00305A9E">
        <w:rPr>
          <w:rFonts w:ascii="Inter Extra Light" w:hAnsi="Inter Extra Light"/>
          <w:sz w:val="24"/>
          <w:szCs w:val="24"/>
        </w:rPr>
        <w:t>minimum 5 minutter.</w:t>
      </w:r>
    </w:p>
    <w:p w14:paraId="356310FA" w14:textId="2DA2E7BE" w:rsidR="00F577CD" w:rsidRPr="00305A9E" w:rsidRDefault="00F577CD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 w:cstheme="minorHAnsi"/>
          <w:sz w:val="24"/>
          <w:szCs w:val="24"/>
        </w:rPr>
      </w:pPr>
      <w:r w:rsidRPr="00305A9E">
        <w:rPr>
          <w:rFonts w:ascii="Inter Extra Light" w:hAnsi="Inter Extra Light" w:cstheme="minorHAnsi"/>
          <w:sz w:val="24"/>
          <w:szCs w:val="24"/>
        </w:rPr>
        <w:t>Skyl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 instrumenterne grundigt under rindende vand</w:t>
      </w:r>
      <w:r w:rsidRPr="00305A9E">
        <w:rPr>
          <w:rFonts w:ascii="Inter Extra Light" w:hAnsi="Inter Extra Light" w:cstheme="minorHAnsi"/>
          <w:sz w:val="24"/>
          <w:szCs w:val="24"/>
        </w:rPr>
        <w:t xml:space="preserve"> efter kogningen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. </w:t>
      </w:r>
    </w:p>
    <w:p w14:paraId="1D9F109C" w14:textId="3EB7AEEC" w:rsidR="00F577CD" w:rsidRPr="00305A9E" w:rsidRDefault="00F577CD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 w:cstheme="minorHAnsi"/>
          <w:sz w:val="24"/>
          <w:szCs w:val="24"/>
        </w:rPr>
      </w:pPr>
      <w:r w:rsidRPr="00305A9E">
        <w:rPr>
          <w:rFonts w:ascii="Inter Extra Light" w:hAnsi="Inter Extra Light" w:cstheme="minorHAnsi"/>
          <w:sz w:val="24"/>
          <w:szCs w:val="24"/>
        </w:rPr>
        <w:t>Tør i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nstrumenterne med </w:t>
      </w:r>
      <w:r w:rsidRPr="00305A9E">
        <w:rPr>
          <w:rFonts w:ascii="Inter Extra Light" w:hAnsi="Inter Extra Light" w:cstheme="minorHAnsi"/>
          <w:sz w:val="24"/>
          <w:szCs w:val="24"/>
        </w:rPr>
        <w:t xml:space="preserve">et </w:t>
      </w:r>
      <w:r w:rsidR="001A2517" w:rsidRPr="00305A9E">
        <w:rPr>
          <w:rFonts w:ascii="Inter Extra Light" w:hAnsi="Inter Extra Light" w:cstheme="minorHAnsi"/>
          <w:sz w:val="24"/>
          <w:szCs w:val="24"/>
        </w:rPr>
        <w:t>rent, fnugfrit, tørt klæde</w:t>
      </w:r>
      <w:r w:rsidR="00BC1761" w:rsidRPr="00305A9E">
        <w:rPr>
          <w:rFonts w:ascii="Inter Extra Light" w:hAnsi="Inter Extra Light" w:cstheme="minorHAnsi"/>
          <w:sz w:val="24"/>
          <w:szCs w:val="24"/>
        </w:rPr>
        <w:t>/viskestykke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, </w:t>
      </w:r>
      <w:r w:rsidR="005F5BEF" w:rsidRPr="00305A9E">
        <w:rPr>
          <w:rFonts w:ascii="Inter Extra Light" w:hAnsi="Inter Extra Light" w:cstheme="minorHAnsi"/>
          <w:sz w:val="24"/>
          <w:szCs w:val="24"/>
        </w:rPr>
        <w:t xml:space="preserve">som 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skiftes mellem hver vask. </w:t>
      </w:r>
    </w:p>
    <w:p w14:paraId="2A7C057E" w14:textId="01ECF247" w:rsidR="00CD3777" w:rsidRPr="00305A9E" w:rsidRDefault="00F577CD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 w:cstheme="minorHAnsi"/>
          <w:sz w:val="24"/>
          <w:szCs w:val="24"/>
        </w:rPr>
      </w:pPr>
      <w:r w:rsidRPr="00305A9E">
        <w:rPr>
          <w:rFonts w:ascii="Inter Extra Light" w:hAnsi="Inter Extra Light" w:cstheme="minorHAnsi"/>
          <w:sz w:val="24"/>
          <w:szCs w:val="24"/>
        </w:rPr>
        <w:t>Inspicer i</w:t>
      </w:r>
      <w:r w:rsidR="001A2517" w:rsidRPr="00305A9E">
        <w:rPr>
          <w:rFonts w:ascii="Inter Extra Light" w:hAnsi="Inter Extra Light" w:cstheme="minorHAnsi"/>
          <w:sz w:val="24"/>
          <w:szCs w:val="24"/>
        </w:rPr>
        <w:t>nstrumenterne for urenheder</w:t>
      </w:r>
      <w:r w:rsidR="00C36B4F" w:rsidRPr="00305A9E">
        <w:rPr>
          <w:rFonts w:ascii="Inter Extra Light" w:hAnsi="Inter Extra Light" w:cstheme="minorHAnsi"/>
          <w:sz w:val="24"/>
          <w:szCs w:val="24"/>
        </w:rPr>
        <w:t xml:space="preserve"> for at sikre dig, at de</w:t>
      </w:r>
      <w:r w:rsidR="00832020" w:rsidRPr="00305A9E">
        <w:rPr>
          <w:rFonts w:ascii="Inter Extra Light" w:hAnsi="Inter Extra Light" w:cstheme="minorHAnsi"/>
          <w:sz w:val="24"/>
          <w:szCs w:val="24"/>
        </w:rPr>
        <w:t xml:space="preserve"> fremstår visuelt rene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 og </w:t>
      </w:r>
      <w:r w:rsidR="00C36B4F" w:rsidRPr="00305A9E">
        <w:rPr>
          <w:rFonts w:ascii="Inter Extra Light" w:hAnsi="Inter Extra Light" w:cstheme="minorHAnsi"/>
          <w:sz w:val="24"/>
          <w:szCs w:val="24"/>
        </w:rPr>
        <w:t>fri for</w:t>
      </w:r>
      <w:r w:rsidR="001A2517" w:rsidRPr="00305A9E">
        <w:rPr>
          <w:rFonts w:ascii="Inter Extra Light" w:hAnsi="Inter Extra Light" w:cstheme="minorHAnsi"/>
          <w:sz w:val="24"/>
          <w:szCs w:val="24"/>
        </w:rPr>
        <w:t xml:space="preserve"> rustdannelse.</w:t>
      </w:r>
    </w:p>
    <w:p w14:paraId="663EA79F" w14:textId="3A811BE0" w:rsidR="00D96D4D" w:rsidRPr="00305A9E" w:rsidRDefault="002A34E1" w:rsidP="00305A9E">
      <w:pPr>
        <w:pStyle w:val="Listeafsnit"/>
        <w:numPr>
          <w:ilvl w:val="0"/>
          <w:numId w:val="3"/>
        </w:numPr>
        <w:spacing w:before="20" w:afterLines="100" w:after="240"/>
        <w:ind w:left="714" w:hanging="357"/>
        <w:contextualSpacing w:val="0"/>
        <w:rPr>
          <w:rFonts w:ascii="Inter Extra Light" w:hAnsi="Inter Extra Light" w:cstheme="minorHAnsi"/>
          <w:sz w:val="24"/>
          <w:szCs w:val="24"/>
        </w:rPr>
      </w:pPr>
      <w:r w:rsidRPr="00305A9E">
        <w:rPr>
          <w:rFonts w:ascii="Inter Extra Light" w:hAnsi="Inter Extra Light" w:cstheme="minorHAnsi"/>
          <w:sz w:val="24"/>
          <w:szCs w:val="24"/>
        </w:rPr>
        <w:t>Rengør kogekar efter hver kogning.</w:t>
      </w:r>
    </w:p>
    <w:p w14:paraId="79125290" w14:textId="77996AEF" w:rsidR="002A34E1" w:rsidRPr="00305A9E" w:rsidRDefault="00CF45AC" w:rsidP="00EE0E73">
      <w:pPr>
        <w:rPr>
          <w:rFonts w:ascii="Inter Extra Light" w:hAnsi="Inter Extra Light" w:cstheme="minorHAnsi"/>
          <w:sz w:val="24"/>
          <w:szCs w:val="24"/>
        </w:rPr>
      </w:pPr>
      <w:r w:rsidRPr="00305A9E">
        <w:rPr>
          <w:rFonts w:ascii="Inter Extra Light" w:hAnsi="Inter Extra Light" w:cstheme="minorHAnsi"/>
          <w:sz w:val="24"/>
          <w:szCs w:val="24"/>
        </w:rPr>
        <w:t>Gennemførsel af p</w:t>
      </w:r>
      <w:r w:rsidR="00401810" w:rsidRPr="00305A9E">
        <w:rPr>
          <w:rFonts w:ascii="Inter Extra Light" w:hAnsi="Inter Extra Light" w:cstheme="minorHAnsi"/>
          <w:sz w:val="24"/>
          <w:szCs w:val="24"/>
        </w:rPr>
        <w:t>roce</w:t>
      </w:r>
      <w:r w:rsidRPr="00305A9E">
        <w:rPr>
          <w:rFonts w:ascii="Inter Extra Light" w:hAnsi="Inter Extra Light" w:cstheme="minorHAnsi"/>
          <w:sz w:val="24"/>
          <w:szCs w:val="24"/>
        </w:rPr>
        <w:t xml:space="preserve">duren </w:t>
      </w:r>
      <w:r w:rsidR="00401810" w:rsidRPr="00305A9E">
        <w:rPr>
          <w:rFonts w:ascii="Inter Extra Light" w:hAnsi="Inter Extra Light" w:cstheme="minorHAnsi"/>
          <w:sz w:val="24"/>
          <w:szCs w:val="24"/>
        </w:rPr>
        <w:t xml:space="preserve">registreres i </w:t>
      </w:r>
      <w:r w:rsidRPr="00305A9E">
        <w:rPr>
          <w:rFonts w:ascii="Inter Extra Light" w:hAnsi="Inter Extra Light" w:cstheme="minorHAnsi"/>
          <w:sz w:val="24"/>
          <w:szCs w:val="24"/>
        </w:rPr>
        <w:t xml:space="preserve">følgende </w:t>
      </w:r>
      <w:r w:rsidR="00401810" w:rsidRPr="00305A9E">
        <w:rPr>
          <w:rFonts w:ascii="Inter Extra Light" w:hAnsi="Inter Extra Light" w:cstheme="minorHAnsi"/>
          <w:sz w:val="24"/>
          <w:szCs w:val="24"/>
        </w:rPr>
        <w:t>skema</w:t>
      </w:r>
      <w:r w:rsidRPr="00305A9E">
        <w:rPr>
          <w:rFonts w:ascii="Inter Extra Light" w:hAnsi="Inter Extra Light" w:cstheme="minorHAnsi"/>
          <w:sz w:val="24"/>
          <w:szCs w:val="24"/>
        </w:rPr>
        <w:t>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327"/>
        <w:gridCol w:w="2435"/>
        <w:gridCol w:w="2435"/>
        <w:gridCol w:w="2436"/>
      </w:tblGrid>
      <w:tr w:rsidR="003F1B9A" w14:paraId="6D0D2E46" w14:textId="1C46F938" w:rsidTr="0028589B">
        <w:tc>
          <w:tcPr>
            <w:tcW w:w="9633" w:type="dxa"/>
            <w:gridSpan w:val="4"/>
            <w:shd w:val="clear" w:color="auto" w:fill="004388"/>
          </w:tcPr>
          <w:p w14:paraId="5B80DC7B" w14:textId="77777777" w:rsidR="003F1B9A" w:rsidRDefault="003F1B9A" w:rsidP="00305A9E">
            <w:pPr>
              <w:pStyle w:val="Overskrift2"/>
              <w:spacing w:after="40"/>
              <w:rPr>
                <w:rFonts w:ascii="Inter" w:hAnsi="Inter"/>
                <w:b/>
                <w:bCs/>
                <w:color w:val="FFFFFF" w:themeColor="background1"/>
                <w:sz w:val="28"/>
                <w:szCs w:val="28"/>
              </w:rPr>
            </w:pPr>
            <w:r w:rsidRPr="00305A9E">
              <w:rPr>
                <w:rFonts w:ascii="Inter" w:hAnsi="Inter"/>
                <w:b/>
                <w:bCs/>
                <w:color w:val="FFFFFF" w:themeColor="background1"/>
                <w:sz w:val="28"/>
                <w:szCs w:val="28"/>
              </w:rPr>
              <w:t>Logbog til desinfektion ved kogning</w:t>
            </w:r>
          </w:p>
          <w:p w14:paraId="77717C0E" w14:textId="3B396E29" w:rsidR="00305A9E" w:rsidRPr="00305A9E" w:rsidRDefault="00305A9E" w:rsidP="00305A9E">
            <w:pPr>
              <w:pStyle w:val="Overskrift3"/>
              <w:spacing w:after="40"/>
              <w:rPr>
                <w:rFonts w:ascii="Inter" w:hAnsi="Inter"/>
                <w:sz w:val="22"/>
                <w:szCs w:val="22"/>
              </w:rPr>
            </w:pPr>
            <w:r w:rsidRPr="00305A9E">
              <w:rPr>
                <w:rFonts w:ascii="Inter" w:hAnsi="Inter"/>
                <w:color w:val="FFFFFF" w:themeColor="background1"/>
                <w:sz w:val="22"/>
                <w:szCs w:val="22"/>
              </w:rPr>
              <w:t>Ovennævnte 7 trin er udført.</w:t>
            </w:r>
          </w:p>
        </w:tc>
      </w:tr>
      <w:tr w:rsidR="00095C0E" w14:paraId="5E3C19B5" w14:textId="3A863792" w:rsidTr="0028589B">
        <w:tc>
          <w:tcPr>
            <w:tcW w:w="2327" w:type="dxa"/>
          </w:tcPr>
          <w:p w14:paraId="0ABB952B" w14:textId="122C2436" w:rsidR="00095C0E" w:rsidRPr="00305A9E" w:rsidRDefault="00095C0E" w:rsidP="00305A9E">
            <w:pPr>
              <w:pStyle w:val="Overskrift3"/>
              <w:spacing w:after="40"/>
              <w:rPr>
                <w:rFonts w:ascii="Inter" w:hAnsi="Inter"/>
                <w:b/>
                <w:bCs/>
                <w:color w:val="auto"/>
              </w:rPr>
            </w:pP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Dato og udført af</w:t>
            </w:r>
            <w:r w:rsidR="00305A9E"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:</w:t>
            </w: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</w:tcPr>
          <w:p w14:paraId="59564905" w14:textId="7E41A8D2" w:rsidR="00095C0E" w:rsidRPr="00305A9E" w:rsidRDefault="00095C0E" w:rsidP="00305A9E">
            <w:pPr>
              <w:pStyle w:val="Overskrift3"/>
              <w:spacing w:after="40"/>
              <w:rPr>
                <w:rFonts w:ascii="Inter" w:hAnsi="Inter"/>
                <w:b/>
                <w:bCs/>
                <w:color w:val="auto"/>
              </w:rPr>
            </w:pP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Dato og udført af</w:t>
            </w:r>
            <w:r w:rsidR="00305A9E"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435" w:type="dxa"/>
          </w:tcPr>
          <w:p w14:paraId="4A0EA2FF" w14:textId="5DBED540" w:rsidR="00095C0E" w:rsidRPr="00305A9E" w:rsidRDefault="003F1B9A" w:rsidP="00305A9E">
            <w:pPr>
              <w:pStyle w:val="Overskrift3"/>
              <w:spacing w:after="40"/>
              <w:rPr>
                <w:rFonts w:ascii="Inter" w:hAnsi="Inter"/>
                <w:b/>
                <w:bCs/>
                <w:color w:val="auto"/>
                <w:sz w:val="22"/>
                <w:szCs w:val="22"/>
              </w:rPr>
            </w:pP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Dato og udført af</w:t>
            </w:r>
            <w:r w:rsidR="00305A9E"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:</w:t>
            </w: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</w:tcPr>
          <w:p w14:paraId="2E8FEB00" w14:textId="5B20A4A9" w:rsidR="00095C0E" w:rsidRPr="00305A9E" w:rsidRDefault="003F1B9A" w:rsidP="00305A9E">
            <w:pPr>
              <w:pStyle w:val="Overskrift3"/>
              <w:spacing w:after="40"/>
              <w:rPr>
                <w:rFonts w:ascii="Inter" w:hAnsi="Inter"/>
                <w:b/>
                <w:bCs/>
                <w:color w:val="auto"/>
                <w:sz w:val="22"/>
                <w:szCs w:val="22"/>
              </w:rPr>
            </w:pP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Dato og udført af</w:t>
            </w:r>
            <w:r w:rsidR="00305A9E"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>:</w:t>
            </w:r>
            <w:r w:rsidRPr="00305A9E">
              <w:rPr>
                <w:rFonts w:ascii="Inter" w:hAnsi="Inter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95C0E" w14:paraId="7018677F" w14:textId="3FD05167" w:rsidTr="0028589B">
        <w:tc>
          <w:tcPr>
            <w:tcW w:w="2327" w:type="dxa"/>
          </w:tcPr>
          <w:p w14:paraId="42B32D3D" w14:textId="14C5E191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  <w:r w:rsidRPr="00956C73">
              <w:rPr>
                <w:rFonts w:ascii="Inter Extra Light" w:hAnsi="Inter Extra Light" w:cstheme="minorHAnsi"/>
                <w:color w:val="EE0000"/>
                <w:sz w:val="20"/>
                <w:szCs w:val="20"/>
              </w:rPr>
              <w:t>(Fx 19/4</w:t>
            </w:r>
            <w:r w:rsidR="00BC4DF6" w:rsidRPr="00956C73">
              <w:rPr>
                <w:rFonts w:ascii="Inter Extra Light" w:hAnsi="Inter Extra Light" w:cstheme="minorHAnsi"/>
                <w:color w:val="EE0000"/>
                <w:sz w:val="20"/>
                <w:szCs w:val="20"/>
              </w:rPr>
              <w:t>,</w:t>
            </w:r>
            <w:r w:rsidRPr="00956C73">
              <w:rPr>
                <w:rFonts w:ascii="Inter Extra Light" w:hAnsi="Inter Extra Light" w:cstheme="minorHAnsi"/>
                <w:color w:val="EE0000"/>
                <w:sz w:val="20"/>
                <w:szCs w:val="20"/>
              </w:rPr>
              <w:t xml:space="preserve"> MP)</w:t>
            </w:r>
          </w:p>
        </w:tc>
        <w:tc>
          <w:tcPr>
            <w:tcW w:w="2435" w:type="dxa"/>
          </w:tcPr>
          <w:p w14:paraId="6EDB59FE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5CFB5F5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C84542A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2718B030" w14:textId="1FFC2B0D" w:rsidTr="0028589B">
        <w:tc>
          <w:tcPr>
            <w:tcW w:w="2327" w:type="dxa"/>
          </w:tcPr>
          <w:p w14:paraId="734767A6" w14:textId="333D1CD9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5603688" w14:textId="00F636E8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80C6652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EBE0E09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76F402C9" w14:textId="3BC70B4D" w:rsidTr="0028589B">
        <w:tc>
          <w:tcPr>
            <w:tcW w:w="2327" w:type="dxa"/>
          </w:tcPr>
          <w:p w14:paraId="792BDE6D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300F642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0967C1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9DE4EB3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4A5F6AF5" w14:textId="243730DE" w:rsidTr="0028589B">
        <w:tc>
          <w:tcPr>
            <w:tcW w:w="2327" w:type="dxa"/>
          </w:tcPr>
          <w:p w14:paraId="0A1BDDCC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A18897D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45A6F64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C7038C0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0AC5DC12" w14:textId="03403583" w:rsidTr="0028589B">
        <w:tc>
          <w:tcPr>
            <w:tcW w:w="2327" w:type="dxa"/>
          </w:tcPr>
          <w:p w14:paraId="49971E15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569E6BE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15184C2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5ED9B9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02CA3AF2" w14:textId="7D3F4FC5" w:rsidTr="0028589B">
        <w:tc>
          <w:tcPr>
            <w:tcW w:w="2327" w:type="dxa"/>
          </w:tcPr>
          <w:p w14:paraId="6398583B" w14:textId="0CBA05C2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67DCA64" w14:textId="274F61B4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0E42D9C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CB662A8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297A9AF2" w14:textId="4D50FD2B" w:rsidTr="0028589B">
        <w:tc>
          <w:tcPr>
            <w:tcW w:w="2327" w:type="dxa"/>
          </w:tcPr>
          <w:p w14:paraId="2343F683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154B399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70D3656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0EA414F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70409FE9" w14:textId="61ACA542" w:rsidTr="0028589B">
        <w:tc>
          <w:tcPr>
            <w:tcW w:w="2327" w:type="dxa"/>
          </w:tcPr>
          <w:p w14:paraId="468A1E26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BB37FF5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74CB6E9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511CBA2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1629F8C2" w14:textId="46BFFA2E" w:rsidTr="0028589B">
        <w:tc>
          <w:tcPr>
            <w:tcW w:w="2327" w:type="dxa"/>
          </w:tcPr>
          <w:p w14:paraId="01AE28F6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16621C3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ED8263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BAFFB57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02E29864" w14:textId="7FD10C11" w:rsidTr="0028589B">
        <w:tc>
          <w:tcPr>
            <w:tcW w:w="2327" w:type="dxa"/>
          </w:tcPr>
          <w:p w14:paraId="6338D675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688383F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1C8EE3A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467D8E5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046A1E8C" w14:textId="57C6FBF3" w:rsidTr="0028589B">
        <w:tc>
          <w:tcPr>
            <w:tcW w:w="2327" w:type="dxa"/>
          </w:tcPr>
          <w:p w14:paraId="03E69442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FD25DED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7BC6CC0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2A4C290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095C0E" w14:paraId="7EBC1495" w14:textId="684B75EA" w:rsidTr="0028589B">
        <w:tc>
          <w:tcPr>
            <w:tcW w:w="2327" w:type="dxa"/>
          </w:tcPr>
          <w:p w14:paraId="604D4F2D" w14:textId="77777777" w:rsidR="00095C0E" w:rsidRPr="00A47626" w:rsidRDefault="00095C0E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0E36591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1F76E9F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C5B90B7" w14:textId="77777777" w:rsidR="00095C0E" w:rsidRPr="00A47626" w:rsidRDefault="00095C0E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  <w:tr w:rsidR="003F1B9A" w14:paraId="12568FAD" w14:textId="77777777" w:rsidTr="0028589B">
        <w:tc>
          <w:tcPr>
            <w:tcW w:w="2327" w:type="dxa"/>
          </w:tcPr>
          <w:p w14:paraId="6B59DA91" w14:textId="77777777" w:rsidR="003F1B9A" w:rsidRPr="00A47626" w:rsidRDefault="003F1B9A" w:rsidP="00A47626">
            <w:pPr>
              <w:spacing w:before="40" w:after="40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122CA1C" w14:textId="77777777" w:rsidR="003F1B9A" w:rsidRPr="00A47626" w:rsidRDefault="003F1B9A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B0817E" w14:textId="77777777" w:rsidR="003F1B9A" w:rsidRPr="00A47626" w:rsidRDefault="003F1B9A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4649937" w14:textId="77777777" w:rsidR="003F1B9A" w:rsidRPr="00A47626" w:rsidRDefault="003F1B9A" w:rsidP="00A47626">
            <w:pPr>
              <w:spacing w:before="40" w:after="40"/>
              <w:jc w:val="center"/>
              <w:rPr>
                <w:rFonts w:ascii="Inter Extra Light" w:hAnsi="Inter Extra Light" w:cstheme="minorHAnsi"/>
                <w:sz w:val="20"/>
                <w:szCs w:val="20"/>
              </w:rPr>
            </w:pPr>
          </w:p>
        </w:tc>
      </w:tr>
    </w:tbl>
    <w:p w14:paraId="0B58167B" w14:textId="77777777" w:rsidR="002A34E1" w:rsidRPr="00305A9E" w:rsidRDefault="002A34E1" w:rsidP="00EE0E73">
      <w:pPr>
        <w:rPr>
          <w:rFonts w:cstheme="minorHAnsi"/>
          <w:sz w:val="2"/>
          <w:szCs w:val="2"/>
        </w:rPr>
      </w:pPr>
    </w:p>
    <w:sectPr w:rsidR="002A34E1" w:rsidRPr="00305A9E" w:rsidSect="00367F54">
      <w:head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41E2" w14:textId="77777777" w:rsidR="001375EB" w:rsidRDefault="001375EB" w:rsidP="009778FC">
      <w:pPr>
        <w:spacing w:after="0" w:line="240" w:lineRule="auto"/>
      </w:pPr>
      <w:r>
        <w:separator/>
      </w:r>
    </w:p>
  </w:endnote>
  <w:endnote w:type="continuationSeparator" w:id="0">
    <w:p w14:paraId="1898C0E1" w14:textId="77777777" w:rsidR="001375EB" w:rsidRDefault="001375EB" w:rsidP="009778FC">
      <w:pPr>
        <w:spacing w:after="0" w:line="240" w:lineRule="auto"/>
      </w:pPr>
      <w:r>
        <w:continuationSeparator/>
      </w:r>
    </w:p>
  </w:endnote>
  <w:endnote w:type="continuationNotice" w:id="1">
    <w:p w14:paraId="35B920B0" w14:textId="77777777" w:rsidR="001375EB" w:rsidRDefault="00137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Inter Extra Light">
    <w:altName w:val="Calibri"/>
    <w:panose1 w:val="020003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0CF8" w14:textId="77777777" w:rsidR="001375EB" w:rsidRDefault="001375EB" w:rsidP="009778FC">
      <w:pPr>
        <w:spacing w:after="0" w:line="240" w:lineRule="auto"/>
      </w:pPr>
      <w:r>
        <w:separator/>
      </w:r>
    </w:p>
  </w:footnote>
  <w:footnote w:type="continuationSeparator" w:id="0">
    <w:p w14:paraId="18FF545B" w14:textId="77777777" w:rsidR="001375EB" w:rsidRDefault="001375EB" w:rsidP="009778FC">
      <w:pPr>
        <w:spacing w:after="0" w:line="240" w:lineRule="auto"/>
      </w:pPr>
      <w:r>
        <w:continuationSeparator/>
      </w:r>
    </w:p>
  </w:footnote>
  <w:footnote w:type="continuationNotice" w:id="1">
    <w:p w14:paraId="2E06FC7F" w14:textId="77777777" w:rsidR="001375EB" w:rsidRDefault="001375EB">
      <w:pPr>
        <w:spacing w:after="0" w:line="240" w:lineRule="auto"/>
      </w:pPr>
    </w:p>
  </w:footnote>
  <w:footnote w:id="2">
    <w:p w14:paraId="4AE11132" w14:textId="5F2F12A1" w:rsidR="009778FC" w:rsidRPr="00305A9E" w:rsidRDefault="009778FC">
      <w:pPr>
        <w:pStyle w:val="Fodnotetekst"/>
        <w:rPr>
          <w:rFonts w:ascii="Inter Extra Light" w:hAnsi="Inter Extra Light"/>
        </w:rPr>
      </w:pPr>
      <w:r w:rsidRPr="00305A9E">
        <w:rPr>
          <w:rStyle w:val="Fodnotehenvisning"/>
          <w:rFonts w:ascii="Inter Extra Light" w:hAnsi="Inter Extra Light"/>
        </w:rPr>
        <w:footnoteRef/>
      </w:r>
      <w:r w:rsidRPr="00305A9E">
        <w:rPr>
          <w:rFonts w:ascii="Inter Extra Light" w:hAnsi="Inter Extra Light"/>
        </w:rPr>
        <w:t xml:space="preserve"> </w:t>
      </w:r>
      <w:r w:rsidR="0032011D" w:rsidRPr="00305A9E">
        <w:rPr>
          <w:rFonts w:ascii="Inter Extra Light" w:hAnsi="Inter Extra Light"/>
        </w:rPr>
        <w:t>NIR Almen Praksis</w:t>
      </w:r>
      <w:r w:rsidR="007F2719" w:rsidRPr="00305A9E">
        <w:rPr>
          <w:rFonts w:ascii="Inter Extra Light" w:hAnsi="Inter Extra Light"/>
        </w:rPr>
        <w:t>,</w:t>
      </w:r>
      <w:r w:rsidR="0032011D" w:rsidRPr="00305A9E">
        <w:rPr>
          <w:rFonts w:ascii="Inter Extra Light" w:hAnsi="Inter Extra Light"/>
        </w:rPr>
        <w:t xml:space="preserve"> 2. udgave, 2022</w:t>
      </w:r>
      <w:r w:rsidR="007F2719" w:rsidRPr="00305A9E">
        <w:rPr>
          <w:rFonts w:ascii="Inter Extra Light" w:hAnsi="Inter Extra Light"/>
        </w:rPr>
        <w:t>, s. 23.</w:t>
      </w:r>
    </w:p>
  </w:footnote>
  <w:footnote w:id="3">
    <w:p w14:paraId="500BBFD4" w14:textId="77777777" w:rsidR="001C0EE7" w:rsidRPr="00CB6968" w:rsidRDefault="001C0EE7" w:rsidP="001C0EE7">
      <w:pPr>
        <w:pStyle w:val="Fodnotetekst"/>
      </w:pPr>
      <w:r w:rsidRPr="00305A9E">
        <w:rPr>
          <w:rStyle w:val="Fodnotehenvisning"/>
          <w:rFonts w:ascii="Inter Extra Light" w:hAnsi="Inter Extra Light"/>
        </w:rPr>
        <w:footnoteRef/>
      </w:r>
      <w:r w:rsidRPr="00305A9E">
        <w:rPr>
          <w:rFonts w:ascii="Inter Extra Light" w:hAnsi="Inter Extra Light"/>
        </w:rPr>
        <w:t xml:space="preserve"> Dette anbefales som dokumentation for at klinikken har en gennemtænkt arbejdsgang, hvilket vidner om omhu og samvittighedsfuldhed. De udfyldte logbøger kan desuden fremvises ved eventuelt tilsyn ved Styrelsen for Patientsikker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2697" w14:textId="34AF7646" w:rsidR="000163A3" w:rsidRPr="00766CC8" w:rsidRDefault="000163A3">
    <w:pPr>
      <w:pStyle w:val="Sidehoved"/>
      <w:rPr>
        <w:rFonts w:ascii="Inter Extra Light" w:hAnsi="Inter Extra Light"/>
        <w:sz w:val="20"/>
        <w:szCs w:val="20"/>
      </w:rPr>
    </w:pPr>
    <w:r w:rsidRPr="00766CC8">
      <w:rPr>
        <w:rFonts w:ascii="Inter Extra Light" w:hAnsi="Inter Extra Light"/>
        <w:noProof/>
        <w:color w:val="FF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061AF877" wp14:editId="68D54083">
          <wp:simplePos x="0" y="0"/>
          <wp:positionH relativeFrom="column">
            <wp:posOffset>4778154</wp:posOffset>
          </wp:positionH>
          <wp:positionV relativeFrom="paragraph">
            <wp:posOffset>0</wp:posOffset>
          </wp:positionV>
          <wp:extent cx="1619657" cy="506803"/>
          <wp:effectExtent l="0" t="0" r="0" b="7620"/>
          <wp:wrapNone/>
          <wp:docPr id="1806824733" name="Billede 180682473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57" cy="506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CC8" w:rsidRPr="00766CC8">
      <w:rPr>
        <w:rFonts w:ascii="Inter Extra Light" w:hAnsi="Inter Extra Light"/>
        <w:sz w:val="20"/>
        <w:szCs w:val="20"/>
      </w:rPr>
      <w:t>Version 3, februar 2026</w:t>
    </w:r>
  </w:p>
  <w:p w14:paraId="46F06801" w14:textId="15CBAF76" w:rsidR="521E0FAC" w:rsidRDefault="521E0FAC" w:rsidP="00A47626">
    <w:pPr>
      <w:pStyle w:val="Sidehoved"/>
      <w:tabs>
        <w:tab w:val="clear" w:pos="4819"/>
        <w:tab w:val="clear" w:pos="9638"/>
        <w:tab w:val="left" w:pos="8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0E1B"/>
    <w:multiLevelType w:val="hybridMultilevel"/>
    <w:tmpl w:val="C00AC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23A8"/>
    <w:multiLevelType w:val="hybridMultilevel"/>
    <w:tmpl w:val="7B2CD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F1255"/>
    <w:multiLevelType w:val="hybridMultilevel"/>
    <w:tmpl w:val="43A2FD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1789">
    <w:abstractNumId w:val="2"/>
  </w:num>
  <w:num w:numId="2" w16cid:durableId="540899497">
    <w:abstractNumId w:val="0"/>
  </w:num>
  <w:num w:numId="3" w16cid:durableId="90375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73"/>
    <w:rsid w:val="00005341"/>
    <w:rsid w:val="00013A7F"/>
    <w:rsid w:val="00013F0A"/>
    <w:rsid w:val="000163A3"/>
    <w:rsid w:val="00021D84"/>
    <w:rsid w:val="000328EE"/>
    <w:rsid w:val="00036DCE"/>
    <w:rsid w:val="00052B09"/>
    <w:rsid w:val="000647CB"/>
    <w:rsid w:val="00075B40"/>
    <w:rsid w:val="00081C86"/>
    <w:rsid w:val="0008615B"/>
    <w:rsid w:val="000874C8"/>
    <w:rsid w:val="00095C0E"/>
    <w:rsid w:val="000A0605"/>
    <w:rsid w:val="000B770B"/>
    <w:rsid w:val="000C61B1"/>
    <w:rsid w:val="000C6732"/>
    <w:rsid w:val="000D792B"/>
    <w:rsid w:val="000F022F"/>
    <w:rsid w:val="000F54D1"/>
    <w:rsid w:val="001168A3"/>
    <w:rsid w:val="001270DB"/>
    <w:rsid w:val="001375EB"/>
    <w:rsid w:val="00141A45"/>
    <w:rsid w:val="00141F24"/>
    <w:rsid w:val="001457AB"/>
    <w:rsid w:val="00154597"/>
    <w:rsid w:val="00154AC6"/>
    <w:rsid w:val="001601BA"/>
    <w:rsid w:val="00167431"/>
    <w:rsid w:val="0017060B"/>
    <w:rsid w:val="00176F79"/>
    <w:rsid w:val="0019246A"/>
    <w:rsid w:val="00192D26"/>
    <w:rsid w:val="00195455"/>
    <w:rsid w:val="001A2517"/>
    <w:rsid w:val="001B4B81"/>
    <w:rsid w:val="001C0EE7"/>
    <w:rsid w:val="001C2839"/>
    <w:rsid w:val="001C68FA"/>
    <w:rsid w:val="001E0516"/>
    <w:rsid w:val="001F265F"/>
    <w:rsid w:val="002027BF"/>
    <w:rsid w:val="00204C98"/>
    <w:rsid w:val="0021071F"/>
    <w:rsid w:val="00210C98"/>
    <w:rsid w:val="00213FBD"/>
    <w:rsid w:val="00224556"/>
    <w:rsid w:val="00235BE9"/>
    <w:rsid w:val="0023605D"/>
    <w:rsid w:val="002402AE"/>
    <w:rsid w:val="002430DA"/>
    <w:rsid w:val="0026159B"/>
    <w:rsid w:val="00272E6F"/>
    <w:rsid w:val="002845CE"/>
    <w:rsid w:val="0028589B"/>
    <w:rsid w:val="00286F6D"/>
    <w:rsid w:val="00290B25"/>
    <w:rsid w:val="00293554"/>
    <w:rsid w:val="00297DBD"/>
    <w:rsid w:val="002A34E1"/>
    <w:rsid w:val="002B494B"/>
    <w:rsid w:val="002B4B8C"/>
    <w:rsid w:val="002C550B"/>
    <w:rsid w:val="002D5EC6"/>
    <w:rsid w:val="002D784B"/>
    <w:rsid w:val="002F0D35"/>
    <w:rsid w:val="00303CE2"/>
    <w:rsid w:val="00305A9E"/>
    <w:rsid w:val="00310984"/>
    <w:rsid w:val="0032011D"/>
    <w:rsid w:val="003203A3"/>
    <w:rsid w:val="003465BE"/>
    <w:rsid w:val="00355362"/>
    <w:rsid w:val="00367F54"/>
    <w:rsid w:val="003706FA"/>
    <w:rsid w:val="003720F6"/>
    <w:rsid w:val="00394EDC"/>
    <w:rsid w:val="003A3437"/>
    <w:rsid w:val="003A71AB"/>
    <w:rsid w:val="003B6A49"/>
    <w:rsid w:val="003F1B9A"/>
    <w:rsid w:val="003F64F5"/>
    <w:rsid w:val="00401447"/>
    <w:rsid w:val="00401810"/>
    <w:rsid w:val="00403F17"/>
    <w:rsid w:val="00417D7A"/>
    <w:rsid w:val="00422857"/>
    <w:rsid w:val="00422F05"/>
    <w:rsid w:val="00427C2C"/>
    <w:rsid w:val="00433983"/>
    <w:rsid w:val="00452777"/>
    <w:rsid w:val="0048557F"/>
    <w:rsid w:val="004865B5"/>
    <w:rsid w:val="00493815"/>
    <w:rsid w:val="00493DA5"/>
    <w:rsid w:val="004A2F83"/>
    <w:rsid w:val="004A3491"/>
    <w:rsid w:val="004C1F39"/>
    <w:rsid w:val="004C3EBE"/>
    <w:rsid w:val="004D6316"/>
    <w:rsid w:val="004E6150"/>
    <w:rsid w:val="004F4751"/>
    <w:rsid w:val="0050335F"/>
    <w:rsid w:val="00503B2D"/>
    <w:rsid w:val="00510814"/>
    <w:rsid w:val="00512AAF"/>
    <w:rsid w:val="005130CC"/>
    <w:rsid w:val="0052151C"/>
    <w:rsid w:val="0052427A"/>
    <w:rsid w:val="00544986"/>
    <w:rsid w:val="0055042B"/>
    <w:rsid w:val="005554BA"/>
    <w:rsid w:val="00561653"/>
    <w:rsid w:val="00597782"/>
    <w:rsid w:val="005A1008"/>
    <w:rsid w:val="005A2B80"/>
    <w:rsid w:val="005B7F34"/>
    <w:rsid w:val="005C249A"/>
    <w:rsid w:val="005C7BFB"/>
    <w:rsid w:val="005D3441"/>
    <w:rsid w:val="005E4FD7"/>
    <w:rsid w:val="005F025F"/>
    <w:rsid w:val="005F1267"/>
    <w:rsid w:val="005F5BEF"/>
    <w:rsid w:val="005F76D8"/>
    <w:rsid w:val="00600770"/>
    <w:rsid w:val="00613E56"/>
    <w:rsid w:val="00614B9B"/>
    <w:rsid w:val="00624169"/>
    <w:rsid w:val="00626A2F"/>
    <w:rsid w:val="006404BC"/>
    <w:rsid w:val="00641015"/>
    <w:rsid w:val="00655A09"/>
    <w:rsid w:val="00657AD1"/>
    <w:rsid w:val="0067619A"/>
    <w:rsid w:val="0068169E"/>
    <w:rsid w:val="006A2540"/>
    <w:rsid w:val="006A3B43"/>
    <w:rsid w:val="006A4431"/>
    <w:rsid w:val="007026B6"/>
    <w:rsid w:val="007075CB"/>
    <w:rsid w:val="00723852"/>
    <w:rsid w:val="00731C46"/>
    <w:rsid w:val="00735BA9"/>
    <w:rsid w:val="00742B27"/>
    <w:rsid w:val="00744C08"/>
    <w:rsid w:val="00755742"/>
    <w:rsid w:val="007604D3"/>
    <w:rsid w:val="00762B2B"/>
    <w:rsid w:val="00766CC8"/>
    <w:rsid w:val="00781A0F"/>
    <w:rsid w:val="0079355B"/>
    <w:rsid w:val="007B59CA"/>
    <w:rsid w:val="007C105A"/>
    <w:rsid w:val="007C7082"/>
    <w:rsid w:val="007D1369"/>
    <w:rsid w:val="007F2719"/>
    <w:rsid w:val="007F5438"/>
    <w:rsid w:val="007F5C36"/>
    <w:rsid w:val="00802C0E"/>
    <w:rsid w:val="008039EB"/>
    <w:rsid w:val="00814E48"/>
    <w:rsid w:val="008177D5"/>
    <w:rsid w:val="008276CF"/>
    <w:rsid w:val="00832020"/>
    <w:rsid w:val="0083368C"/>
    <w:rsid w:val="00835BE3"/>
    <w:rsid w:val="00836DA9"/>
    <w:rsid w:val="008550A3"/>
    <w:rsid w:val="008651CD"/>
    <w:rsid w:val="00872404"/>
    <w:rsid w:val="008758D9"/>
    <w:rsid w:val="008940FC"/>
    <w:rsid w:val="008A63BC"/>
    <w:rsid w:val="008B2FEB"/>
    <w:rsid w:val="008B758E"/>
    <w:rsid w:val="008D0014"/>
    <w:rsid w:val="008D03CD"/>
    <w:rsid w:val="008E0F60"/>
    <w:rsid w:val="008E5756"/>
    <w:rsid w:val="008E7B8C"/>
    <w:rsid w:val="008F141B"/>
    <w:rsid w:val="008F3FD7"/>
    <w:rsid w:val="009017F4"/>
    <w:rsid w:val="00902E70"/>
    <w:rsid w:val="00905FED"/>
    <w:rsid w:val="00922630"/>
    <w:rsid w:val="00924DFA"/>
    <w:rsid w:val="00925387"/>
    <w:rsid w:val="009263ED"/>
    <w:rsid w:val="00933888"/>
    <w:rsid w:val="00940AA1"/>
    <w:rsid w:val="009423F8"/>
    <w:rsid w:val="00956C73"/>
    <w:rsid w:val="009703DA"/>
    <w:rsid w:val="00971973"/>
    <w:rsid w:val="00977404"/>
    <w:rsid w:val="009778FC"/>
    <w:rsid w:val="00983CD0"/>
    <w:rsid w:val="00992301"/>
    <w:rsid w:val="009932BF"/>
    <w:rsid w:val="009964F6"/>
    <w:rsid w:val="009A27B5"/>
    <w:rsid w:val="009A3856"/>
    <w:rsid w:val="009A479D"/>
    <w:rsid w:val="009A7DD8"/>
    <w:rsid w:val="009B60E0"/>
    <w:rsid w:val="009C1782"/>
    <w:rsid w:val="009C1CA1"/>
    <w:rsid w:val="009E0866"/>
    <w:rsid w:val="009E4E2F"/>
    <w:rsid w:val="009E7688"/>
    <w:rsid w:val="00A07204"/>
    <w:rsid w:val="00A1067F"/>
    <w:rsid w:val="00A13168"/>
    <w:rsid w:val="00A23C8A"/>
    <w:rsid w:val="00A25E67"/>
    <w:rsid w:val="00A43E04"/>
    <w:rsid w:val="00A47626"/>
    <w:rsid w:val="00A52F07"/>
    <w:rsid w:val="00A54504"/>
    <w:rsid w:val="00A84C4C"/>
    <w:rsid w:val="00AA244B"/>
    <w:rsid w:val="00AD3C8C"/>
    <w:rsid w:val="00AE02D6"/>
    <w:rsid w:val="00AF36FC"/>
    <w:rsid w:val="00B00885"/>
    <w:rsid w:val="00B00FC1"/>
    <w:rsid w:val="00B10BA3"/>
    <w:rsid w:val="00B232E5"/>
    <w:rsid w:val="00B303BD"/>
    <w:rsid w:val="00B30BBC"/>
    <w:rsid w:val="00B30E43"/>
    <w:rsid w:val="00B3214D"/>
    <w:rsid w:val="00B36E4A"/>
    <w:rsid w:val="00B74765"/>
    <w:rsid w:val="00B82849"/>
    <w:rsid w:val="00B91976"/>
    <w:rsid w:val="00B91F70"/>
    <w:rsid w:val="00BA1232"/>
    <w:rsid w:val="00BB1540"/>
    <w:rsid w:val="00BB1ADB"/>
    <w:rsid w:val="00BC1761"/>
    <w:rsid w:val="00BC4DF6"/>
    <w:rsid w:val="00BC51F4"/>
    <w:rsid w:val="00BF3ED4"/>
    <w:rsid w:val="00C115F0"/>
    <w:rsid w:val="00C311DD"/>
    <w:rsid w:val="00C3331B"/>
    <w:rsid w:val="00C3479A"/>
    <w:rsid w:val="00C34B47"/>
    <w:rsid w:val="00C36B4F"/>
    <w:rsid w:val="00C37109"/>
    <w:rsid w:val="00C56C7A"/>
    <w:rsid w:val="00C82F44"/>
    <w:rsid w:val="00C836BE"/>
    <w:rsid w:val="00C91EE7"/>
    <w:rsid w:val="00C9489A"/>
    <w:rsid w:val="00CB6968"/>
    <w:rsid w:val="00CD146C"/>
    <w:rsid w:val="00CD3777"/>
    <w:rsid w:val="00CF1296"/>
    <w:rsid w:val="00CF45AC"/>
    <w:rsid w:val="00D06C37"/>
    <w:rsid w:val="00D30040"/>
    <w:rsid w:val="00D43E0D"/>
    <w:rsid w:val="00D471FD"/>
    <w:rsid w:val="00D5116E"/>
    <w:rsid w:val="00D55EDA"/>
    <w:rsid w:val="00D72509"/>
    <w:rsid w:val="00D7310A"/>
    <w:rsid w:val="00D732C0"/>
    <w:rsid w:val="00D7717E"/>
    <w:rsid w:val="00D827F9"/>
    <w:rsid w:val="00D96D4D"/>
    <w:rsid w:val="00DB5085"/>
    <w:rsid w:val="00DC265C"/>
    <w:rsid w:val="00DD050D"/>
    <w:rsid w:val="00DF1B46"/>
    <w:rsid w:val="00DF38C3"/>
    <w:rsid w:val="00DF4076"/>
    <w:rsid w:val="00E00704"/>
    <w:rsid w:val="00E05ABF"/>
    <w:rsid w:val="00E06950"/>
    <w:rsid w:val="00E115F7"/>
    <w:rsid w:val="00E130C1"/>
    <w:rsid w:val="00E149DD"/>
    <w:rsid w:val="00E35E7A"/>
    <w:rsid w:val="00E42E15"/>
    <w:rsid w:val="00E50DC7"/>
    <w:rsid w:val="00E51667"/>
    <w:rsid w:val="00E61AA2"/>
    <w:rsid w:val="00E63CB8"/>
    <w:rsid w:val="00E714FF"/>
    <w:rsid w:val="00E82B82"/>
    <w:rsid w:val="00E82F34"/>
    <w:rsid w:val="00E922AC"/>
    <w:rsid w:val="00EB2319"/>
    <w:rsid w:val="00EB6DFA"/>
    <w:rsid w:val="00EC1E3F"/>
    <w:rsid w:val="00ED1CCC"/>
    <w:rsid w:val="00EE0E73"/>
    <w:rsid w:val="00EE108A"/>
    <w:rsid w:val="00EE2091"/>
    <w:rsid w:val="00EE3771"/>
    <w:rsid w:val="00EF5904"/>
    <w:rsid w:val="00F04D50"/>
    <w:rsid w:val="00F066A7"/>
    <w:rsid w:val="00F269F0"/>
    <w:rsid w:val="00F31E6F"/>
    <w:rsid w:val="00F332FD"/>
    <w:rsid w:val="00F36FF2"/>
    <w:rsid w:val="00F51CCA"/>
    <w:rsid w:val="00F577CD"/>
    <w:rsid w:val="00F808FB"/>
    <w:rsid w:val="00F81D8E"/>
    <w:rsid w:val="00F90ADE"/>
    <w:rsid w:val="00FB2FC9"/>
    <w:rsid w:val="00FC1E29"/>
    <w:rsid w:val="00FC45DA"/>
    <w:rsid w:val="00FC7EC7"/>
    <w:rsid w:val="00FD31C6"/>
    <w:rsid w:val="00FD48FE"/>
    <w:rsid w:val="00FE1650"/>
    <w:rsid w:val="05602670"/>
    <w:rsid w:val="11140B35"/>
    <w:rsid w:val="1742AB1E"/>
    <w:rsid w:val="1A9AF5A4"/>
    <w:rsid w:val="2546A7D0"/>
    <w:rsid w:val="279BF8F2"/>
    <w:rsid w:val="3955C76C"/>
    <w:rsid w:val="46B50B0E"/>
    <w:rsid w:val="477DF8F8"/>
    <w:rsid w:val="4CDC4C5B"/>
    <w:rsid w:val="4E881573"/>
    <w:rsid w:val="50ACBFC3"/>
    <w:rsid w:val="521E0FAC"/>
    <w:rsid w:val="554DA307"/>
    <w:rsid w:val="57251C0B"/>
    <w:rsid w:val="62FD6C3A"/>
    <w:rsid w:val="6A4A05A4"/>
    <w:rsid w:val="6F60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1877D"/>
  <w15:chartTrackingRefBased/>
  <w15:docId w15:val="{878149F5-393A-417E-943A-881654A4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0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0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0E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0E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0E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0E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0E7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EE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067F"/>
    <w:pPr>
      <w:ind w:left="720"/>
      <w:contextualSpacing/>
    </w:pPr>
  </w:style>
  <w:style w:type="paragraph" w:styleId="Korrektur">
    <w:name w:val="Revision"/>
    <w:hidden/>
    <w:uiPriority w:val="99"/>
    <w:semiHidden/>
    <w:rsid w:val="0019246A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778F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778F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78FC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e2-fremhvningsfarve1">
    <w:name w:val="Medium List 2 Accent 1"/>
    <w:basedOn w:val="Tabel-Normal"/>
    <w:uiPriority w:val="66"/>
    <w:rsid w:val="00081C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081C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81C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1">
    <w:name w:val="Grid Table 4 Accent 1"/>
    <w:basedOn w:val="Tabel-Normal"/>
    <w:uiPriority w:val="49"/>
    <w:rsid w:val="00081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081C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3">
    <w:name w:val="Plain Table 3"/>
    <w:basedOn w:val="Tabel-Normal"/>
    <w:uiPriority w:val="43"/>
    <w:rsid w:val="00272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72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72E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1">
    <w:name w:val="Plain Table 1"/>
    <w:basedOn w:val="Tabel-Normal"/>
    <w:uiPriority w:val="41"/>
    <w:rsid w:val="00272E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D72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2509"/>
  </w:style>
  <w:style w:type="paragraph" w:styleId="Sidefod">
    <w:name w:val="footer"/>
    <w:basedOn w:val="Normal"/>
    <w:link w:val="SidefodTegn"/>
    <w:uiPriority w:val="99"/>
    <w:unhideWhenUsed/>
    <w:rsid w:val="00D72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2509"/>
  </w:style>
  <w:style w:type="character" w:customStyle="1" w:styleId="Overskrift3Tegn">
    <w:name w:val="Overskrift 3 Tegn"/>
    <w:basedOn w:val="Standardskrifttypeiafsnit"/>
    <w:link w:val="Overskrift3"/>
    <w:uiPriority w:val="9"/>
    <w:rsid w:val="008D0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90ff3-857a-4986-882f-99cb9d81c7ca">
      <Terms xmlns="http://schemas.microsoft.com/office/infopath/2007/PartnerControls"/>
    </lcf76f155ced4ddcb4097134ff3c332f>
    <TaxCatchAll xmlns="a1a75a41-1ce9-43a4-a648-6f5fb8b29373" xsi:nil="true"/>
    <Billede xmlns="a4f90ff3-857a-4986-882f-99cb9d81c7ca">
      <Url xsi:nil="true"/>
      <Description xsi:nil="true"/>
    </Billede>
    <SharedWithUsers xmlns="a1a75a41-1ce9-43a4-a648-6f5fb8b29373">
      <UserInfo>
        <DisplayName>Mikael Mortensen</DisplayName>
        <AccountId>2433</AccountId>
        <AccountType/>
      </UserInfo>
      <UserInfo>
        <DisplayName>Birgitte Silkjær</DisplayName>
        <AccountId>3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20" ma:contentTypeDescription="Opret et nyt dokument." ma:contentTypeScope="" ma:versionID="8327fe08773b7d0a402cbdef2e6c63bf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87b1cb66887d84959deef2544e8845d3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43a0b570-f72f-4bd4-9662-33d08aaae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3d780c-e718-4cbf-abd7-8d4ae080b1c0}" ma:internalName="TaxCatchAll" ma:showField="CatchAllData" ma:web="a1a75a41-1ce9-43a4-a648-6f5fb8b29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9C78-3F1F-44C6-AB0A-CB6A9B1D16FD}">
  <ds:schemaRefs>
    <ds:schemaRef ds:uri="http://schemas.microsoft.com/office/2006/metadata/properties"/>
    <ds:schemaRef ds:uri="http://schemas.microsoft.com/office/infopath/2007/PartnerControls"/>
    <ds:schemaRef ds:uri="a4f90ff3-857a-4986-882f-99cb9d81c7ca"/>
    <ds:schemaRef ds:uri="a1a75a41-1ce9-43a4-a648-6f5fb8b29373"/>
  </ds:schemaRefs>
</ds:datastoreItem>
</file>

<file path=customXml/itemProps2.xml><?xml version="1.0" encoding="utf-8"?>
<ds:datastoreItem xmlns:ds="http://schemas.openxmlformats.org/officeDocument/2006/customXml" ds:itemID="{08806A24-EEF7-4FC1-B869-A94F39440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E79B4-BA63-455C-A610-DCA6CA000D00}"/>
</file>

<file path=customXml/itemProps4.xml><?xml version="1.0" encoding="utf-8"?>
<ds:datastoreItem xmlns:ds="http://schemas.openxmlformats.org/officeDocument/2006/customXml" ds:itemID="{EC6CF674-F07A-429A-B159-B8ECF60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ilkjær</dc:creator>
  <cp:keywords/>
  <dc:description/>
  <cp:lastModifiedBy>Bettina Lauenbach Eilersen</cp:lastModifiedBy>
  <cp:revision>2</cp:revision>
  <cp:lastPrinted>2026-02-24T13:30:00Z</cp:lastPrinted>
  <dcterms:created xsi:type="dcterms:W3CDTF">2026-02-24T13:51:00Z</dcterms:created>
  <dcterms:modified xsi:type="dcterms:W3CDTF">2026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74F655E2944482E77A1F612DC2D1</vt:lpwstr>
  </property>
  <property fmtid="{D5CDD505-2E9C-101B-9397-08002B2CF9AE}" pid="3" name="MediaServiceImageTags">
    <vt:lpwstr/>
  </property>
</Properties>
</file>